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8134" w14:textId="77777777" w:rsidR="00C41C52" w:rsidRDefault="00C41C52" w:rsidP="00C41C52">
      <w:pPr>
        <w:pStyle w:val="Default"/>
      </w:pPr>
    </w:p>
    <w:p w14:paraId="5C5563E1" w14:textId="664E276F" w:rsidR="00AD7BF9" w:rsidRDefault="00273229" w:rsidP="00FD36C1">
      <w:pPr>
        <w:pStyle w:val="Default"/>
        <w:rPr>
          <w:b/>
          <w:bCs/>
          <w:color w:val="auto"/>
        </w:rPr>
      </w:pPr>
      <w:bookmarkStart w:id="0" w:name="_Hlk64707745"/>
      <w:r>
        <w:rPr>
          <w:noProof/>
        </w:rPr>
        <w:drawing>
          <wp:inline distT="0" distB="0" distL="0" distR="0" wp14:anchorId="60A28A3B" wp14:editId="2C2CA1E2">
            <wp:extent cx="5094852" cy="3395348"/>
            <wp:effectExtent l="0" t="7620" r="3175" b="3175"/>
            <wp:docPr id="6" name="Picture 6" descr="A picture containing indoor, wall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, o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95816" cy="33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5762" w14:textId="60AF1EF8" w:rsidR="00FD36C1" w:rsidRDefault="00FD36C1" w:rsidP="00FD36C1">
      <w:pPr>
        <w:pStyle w:val="Default"/>
        <w:rPr>
          <w:b/>
          <w:bCs/>
          <w:color w:val="auto"/>
        </w:rPr>
      </w:pPr>
    </w:p>
    <w:p w14:paraId="72715B01" w14:textId="1DE51719" w:rsidR="00FD36C1" w:rsidRDefault="00F749E6" w:rsidP="00FD36C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5: Showing Window </w:t>
      </w:r>
      <w:r w:rsidR="000D58B9">
        <w:rPr>
          <w:b/>
          <w:bCs/>
          <w:color w:val="auto"/>
        </w:rPr>
        <w:t>1</w:t>
      </w:r>
      <w:r w:rsidR="00273229">
        <w:rPr>
          <w:b/>
          <w:bCs/>
          <w:color w:val="auto"/>
        </w:rPr>
        <w:t xml:space="preserve"> a mock sash and case window side hung. Not an original window. Poorly converted and allowing water ingress into the property. </w:t>
      </w:r>
    </w:p>
    <w:p w14:paraId="4EE8A4FC" w14:textId="4E0E4817" w:rsidR="00FD36C1" w:rsidRDefault="00FD36C1" w:rsidP="00FD36C1">
      <w:pPr>
        <w:pStyle w:val="Default"/>
        <w:rPr>
          <w:b/>
          <w:bCs/>
          <w:color w:val="auto"/>
        </w:rPr>
      </w:pPr>
    </w:p>
    <w:p w14:paraId="14F08475" w14:textId="6A1637C5" w:rsidR="00FD36C1" w:rsidRDefault="00FD36C1" w:rsidP="00FD36C1">
      <w:pPr>
        <w:pStyle w:val="Default"/>
        <w:rPr>
          <w:b/>
          <w:bCs/>
          <w:color w:val="auto"/>
        </w:rPr>
      </w:pPr>
    </w:p>
    <w:bookmarkEnd w:id="0"/>
    <w:p w14:paraId="43DA3B65" w14:textId="18D17FE1" w:rsidR="00AD7BF9" w:rsidRDefault="00273229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9817DC3" wp14:editId="229A0EBB">
            <wp:extent cx="6188710" cy="4124325"/>
            <wp:effectExtent l="0" t="0" r="2540" b="9525"/>
            <wp:docPr id="7" name="Picture 7" descr="A lizard on a window si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izard on a window si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971F" w14:textId="58099F36" w:rsidR="00F749E6" w:rsidRDefault="00F749E6" w:rsidP="00CC357B">
      <w:pPr>
        <w:pStyle w:val="Default"/>
        <w:rPr>
          <w:b/>
          <w:bCs/>
          <w:color w:val="auto"/>
        </w:rPr>
      </w:pPr>
    </w:p>
    <w:p w14:paraId="32A9DC15" w14:textId="5E3913CC" w:rsidR="00273229" w:rsidRDefault="00F749E6" w:rsidP="0027322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6: </w:t>
      </w:r>
      <w:r w:rsidR="000D58B9">
        <w:rPr>
          <w:b/>
          <w:bCs/>
          <w:noProof/>
        </w:rPr>
        <w:t xml:space="preserve">Showing Window 1 with completely soft timbers around the bottom rail section. </w:t>
      </w:r>
      <w:r w:rsidR="00273229">
        <w:rPr>
          <w:b/>
          <w:bCs/>
          <w:color w:val="auto"/>
        </w:rPr>
        <w:t xml:space="preserve">Not an original window. Poorly converted and allowing water ingress into the property. </w:t>
      </w:r>
    </w:p>
    <w:p w14:paraId="1EECEE5C" w14:textId="396CD7B0" w:rsidR="00AD7BF9" w:rsidRDefault="00AD7BF9" w:rsidP="00AD7BF9">
      <w:pPr>
        <w:pStyle w:val="Default"/>
        <w:rPr>
          <w:b/>
          <w:bCs/>
          <w:color w:val="auto"/>
        </w:rPr>
      </w:pPr>
    </w:p>
    <w:p w14:paraId="3755CF32" w14:textId="0280F320" w:rsidR="00F749E6" w:rsidRDefault="00F749E6" w:rsidP="00F749E6">
      <w:pPr>
        <w:pStyle w:val="Default"/>
        <w:rPr>
          <w:b/>
          <w:bCs/>
          <w:color w:val="auto"/>
        </w:rPr>
      </w:pPr>
    </w:p>
    <w:p w14:paraId="042DC23F" w14:textId="660AF896" w:rsidR="00F749E6" w:rsidRDefault="00F749E6" w:rsidP="00CC357B">
      <w:pPr>
        <w:pStyle w:val="Default"/>
        <w:rPr>
          <w:b/>
          <w:bCs/>
          <w:color w:val="auto"/>
        </w:rPr>
      </w:pPr>
    </w:p>
    <w:p w14:paraId="4DEF81AF" w14:textId="784F05B1" w:rsidR="00F749E6" w:rsidRDefault="00F749E6" w:rsidP="00CC357B">
      <w:pPr>
        <w:pStyle w:val="Default"/>
        <w:rPr>
          <w:b/>
          <w:bCs/>
          <w:color w:val="auto"/>
        </w:rPr>
      </w:pPr>
    </w:p>
    <w:p w14:paraId="0A9A3F74" w14:textId="5A810B33" w:rsidR="00F749E6" w:rsidRDefault="00F749E6" w:rsidP="00CC357B">
      <w:pPr>
        <w:pStyle w:val="Default"/>
        <w:rPr>
          <w:b/>
          <w:bCs/>
          <w:color w:val="auto"/>
        </w:rPr>
      </w:pPr>
    </w:p>
    <w:p w14:paraId="23977700" w14:textId="04BCFBD1" w:rsidR="00F749E6" w:rsidRDefault="00F749E6" w:rsidP="00CC357B">
      <w:pPr>
        <w:pStyle w:val="Default"/>
        <w:rPr>
          <w:b/>
          <w:bCs/>
          <w:color w:val="auto"/>
        </w:rPr>
      </w:pPr>
    </w:p>
    <w:p w14:paraId="611538F8" w14:textId="06377D34" w:rsidR="00F749E6" w:rsidRDefault="00F749E6" w:rsidP="00CC357B">
      <w:pPr>
        <w:pStyle w:val="Default"/>
        <w:rPr>
          <w:b/>
          <w:bCs/>
          <w:color w:val="auto"/>
        </w:rPr>
      </w:pPr>
    </w:p>
    <w:p w14:paraId="19CAF814" w14:textId="1A9BD5FC" w:rsidR="00F749E6" w:rsidRDefault="00F749E6" w:rsidP="00CC357B">
      <w:pPr>
        <w:pStyle w:val="Default"/>
        <w:rPr>
          <w:b/>
          <w:bCs/>
          <w:color w:val="auto"/>
        </w:rPr>
      </w:pPr>
    </w:p>
    <w:p w14:paraId="5C56FF96" w14:textId="1ED3C925" w:rsidR="00F749E6" w:rsidRDefault="00273229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5999B0C3" wp14:editId="0AF6CCBD">
            <wp:extent cx="6188710" cy="4124325"/>
            <wp:effectExtent l="0" t="0" r="2540" b="9525"/>
            <wp:docPr id="8" name="Picture 8" descr="A picture containing indoor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bath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2C9D" w14:textId="3C197EE3" w:rsidR="00F749E6" w:rsidRDefault="00F749E6" w:rsidP="00CC357B">
      <w:pPr>
        <w:pStyle w:val="Default"/>
        <w:rPr>
          <w:b/>
          <w:bCs/>
          <w:color w:val="auto"/>
        </w:rPr>
      </w:pPr>
    </w:p>
    <w:p w14:paraId="399045F1" w14:textId="67142EE4" w:rsidR="00D62CC1" w:rsidRDefault="00F749E6" w:rsidP="00D62CC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7: </w:t>
      </w:r>
      <w:r w:rsidR="00273229">
        <w:rPr>
          <w:b/>
          <w:bCs/>
          <w:color w:val="auto"/>
        </w:rPr>
        <w:t>Showing Window 1 a mock sash and case window side hung. Not an original window. Poorly converted and allowing water ingress into the property.</w:t>
      </w:r>
    </w:p>
    <w:p w14:paraId="118B833B" w14:textId="6ED7F6C7" w:rsidR="00F749E6" w:rsidRDefault="00F749E6" w:rsidP="00F749E6">
      <w:pPr>
        <w:pStyle w:val="Default"/>
        <w:rPr>
          <w:b/>
          <w:bCs/>
          <w:color w:val="auto"/>
        </w:rPr>
      </w:pPr>
    </w:p>
    <w:p w14:paraId="3925A50E" w14:textId="556E3AAC" w:rsidR="00F749E6" w:rsidRDefault="00F749E6" w:rsidP="00CC357B">
      <w:pPr>
        <w:pStyle w:val="Default"/>
        <w:rPr>
          <w:b/>
          <w:bCs/>
          <w:color w:val="auto"/>
        </w:rPr>
      </w:pPr>
    </w:p>
    <w:p w14:paraId="00CDC236" w14:textId="70A05068" w:rsidR="00F749E6" w:rsidRDefault="00F749E6" w:rsidP="00CC357B">
      <w:pPr>
        <w:pStyle w:val="Default"/>
        <w:rPr>
          <w:b/>
          <w:bCs/>
          <w:color w:val="auto"/>
        </w:rPr>
      </w:pPr>
    </w:p>
    <w:p w14:paraId="513987DD" w14:textId="271E05D3" w:rsidR="00F749E6" w:rsidRDefault="00F749E6" w:rsidP="00CC357B">
      <w:pPr>
        <w:pStyle w:val="Default"/>
        <w:rPr>
          <w:b/>
          <w:bCs/>
          <w:color w:val="auto"/>
        </w:rPr>
      </w:pPr>
    </w:p>
    <w:p w14:paraId="45D22FA4" w14:textId="2B7A8510" w:rsidR="00F749E6" w:rsidRDefault="00F749E6" w:rsidP="00CC357B">
      <w:pPr>
        <w:pStyle w:val="Default"/>
        <w:rPr>
          <w:b/>
          <w:bCs/>
          <w:color w:val="auto"/>
        </w:rPr>
      </w:pPr>
    </w:p>
    <w:p w14:paraId="164F9287" w14:textId="05B5051C" w:rsidR="00F749E6" w:rsidRDefault="00F749E6" w:rsidP="00CC357B">
      <w:pPr>
        <w:pStyle w:val="Default"/>
        <w:rPr>
          <w:b/>
          <w:bCs/>
          <w:color w:val="auto"/>
        </w:rPr>
      </w:pPr>
    </w:p>
    <w:p w14:paraId="0C91C244" w14:textId="4ED65BEE" w:rsidR="00F749E6" w:rsidRDefault="00F749E6" w:rsidP="00CC357B">
      <w:pPr>
        <w:pStyle w:val="Default"/>
        <w:rPr>
          <w:b/>
          <w:bCs/>
          <w:color w:val="auto"/>
        </w:rPr>
      </w:pPr>
    </w:p>
    <w:p w14:paraId="1091A044" w14:textId="3DBE0C46" w:rsidR="00F749E6" w:rsidRDefault="00F749E6" w:rsidP="00CC357B">
      <w:pPr>
        <w:pStyle w:val="Default"/>
        <w:rPr>
          <w:b/>
          <w:bCs/>
          <w:color w:val="auto"/>
        </w:rPr>
      </w:pPr>
    </w:p>
    <w:p w14:paraId="1BB414C5" w14:textId="5717855D" w:rsidR="00F749E6" w:rsidRDefault="00273229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6FE875D4" wp14:editId="348D97E7">
            <wp:extent cx="6188710" cy="4124325"/>
            <wp:effectExtent l="0" t="0" r="2540" b="9525"/>
            <wp:docPr id="9" name="Picture 9" descr="A picture containing indoor, dirty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dirty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C9D9" w14:textId="501BD39A" w:rsidR="00F749E6" w:rsidRDefault="00F749E6" w:rsidP="00CC357B">
      <w:pPr>
        <w:pStyle w:val="Default"/>
        <w:rPr>
          <w:noProof/>
        </w:rPr>
      </w:pPr>
    </w:p>
    <w:p w14:paraId="46CCCB26" w14:textId="0EA4E2FC" w:rsidR="00F749E6" w:rsidRDefault="00F749E6" w:rsidP="00CC357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8: </w:t>
      </w:r>
      <w:r w:rsidR="00D62CC1">
        <w:rPr>
          <w:b/>
          <w:bCs/>
          <w:noProof/>
        </w:rPr>
        <w:t xml:space="preserve">Showing Window 1 with completely soft timbers around the </w:t>
      </w:r>
      <w:r w:rsidR="00273229">
        <w:rPr>
          <w:b/>
          <w:bCs/>
          <w:noProof/>
        </w:rPr>
        <w:t xml:space="preserve">bottom rail </w:t>
      </w:r>
      <w:r w:rsidR="00D62CC1">
        <w:rPr>
          <w:b/>
          <w:bCs/>
          <w:noProof/>
        </w:rPr>
        <w:t xml:space="preserve">section. These timbers are rotten and beyond repair. </w:t>
      </w:r>
      <w:r w:rsidR="00D62CC1">
        <w:rPr>
          <w:b/>
          <w:bCs/>
          <w:color w:val="auto"/>
        </w:rPr>
        <w:t>This section is beyond repair and requires immediate replacement.</w:t>
      </w:r>
    </w:p>
    <w:p w14:paraId="05536035" w14:textId="6A9E8C25" w:rsidR="00F749E6" w:rsidRDefault="00F749E6" w:rsidP="00CC357B">
      <w:pPr>
        <w:pStyle w:val="Default"/>
        <w:rPr>
          <w:b/>
          <w:bCs/>
          <w:color w:val="auto"/>
        </w:rPr>
      </w:pPr>
    </w:p>
    <w:p w14:paraId="339BEF54" w14:textId="003931E7" w:rsidR="00F749E6" w:rsidRDefault="00F749E6" w:rsidP="00CC357B">
      <w:pPr>
        <w:pStyle w:val="Default"/>
        <w:rPr>
          <w:b/>
          <w:bCs/>
          <w:color w:val="auto"/>
        </w:rPr>
      </w:pPr>
    </w:p>
    <w:p w14:paraId="2D3C09DD" w14:textId="73533DCC" w:rsidR="00F749E6" w:rsidRDefault="00F749E6" w:rsidP="00CC357B">
      <w:pPr>
        <w:pStyle w:val="Default"/>
        <w:rPr>
          <w:b/>
          <w:bCs/>
          <w:color w:val="auto"/>
        </w:rPr>
      </w:pPr>
    </w:p>
    <w:p w14:paraId="5B76B385" w14:textId="03F87BE0" w:rsidR="00F749E6" w:rsidRDefault="00F749E6" w:rsidP="00CC357B">
      <w:pPr>
        <w:pStyle w:val="Default"/>
        <w:rPr>
          <w:noProof/>
        </w:rPr>
      </w:pPr>
    </w:p>
    <w:p w14:paraId="6EB4F5B9" w14:textId="655D03CC" w:rsidR="00AD7BF9" w:rsidRDefault="00AD7BF9" w:rsidP="00CC357B">
      <w:pPr>
        <w:pStyle w:val="Default"/>
        <w:rPr>
          <w:noProof/>
        </w:rPr>
      </w:pPr>
    </w:p>
    <w:p w14:paraId="3C678BCA" w14:textId="6B6AA6B0" w:rsidR="00AD7BF9" w:rsidRDefault="00AD7BF9" w:rsidP="00CC357B">
      <w:pPr>
        <w:pStyle w:val="Default"/>
        <w:rPr>
          <w:noProof/>
        </w:rPr>
      </w:pPr>
    </w:p>
    <w:p w14:paraId="758993C3" w14:textId="39F69A59" w:rsidR="00AD7BF9" w:rsidRDefault="00AD7BF9" w:rsidP="00CC357B">
      <w:pPr>
        <w:pStyle w:val="Default"/>
        <w:rPr>
          <w:noProof/>
        </w:rPr>
      </w:pPr>
    </w:p>
    <w:p w14:paraId="3EF52DAB" w14:textId="0549CA04" w:rsidR="00AD7BF9" w:rsidRDefault="008955C1" w:rsidP="00CC357B">
      <w:pPr>
        <w:pStyle w:val="Default"/>
        <w:rPr>
          <w:noProof/>
        </w:rPr>
      </w:pPr>
      <w:r>
        <w:rPr>
          <w:noProof/>
        </w:rPr>
        <w:lastRenderedPageBreak/>
        <w:drawing>
          <wp:inline distT="0" distB="0" distL="0" distR="0" wp14:anchorId="7FBB97FE" wp14:editId="195F96F8">
            <wp:extent cx="5192590" cy="3460483"/>
            <wp:effectExtent l="8890" t="0" r="0" b="0"/>
            <wp:docPr id="10" name="Picture 10" descr="A picture containing ind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96570" cy="34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066C" w14:textId="79F12E0D" w:rsidR="00F749E6" w:rsidRDefault="00F749E6" w:rsidP="00CC357B">
      <w:pPr>
        <w:pStyle w:val="Default"/>
        <w:rPr>
          <w:b/>
          <w:bCs/>
          <w:color w:val="auto"/>
        </w:rPr>
      </w:pPr>
    </w:p>
    <w:p w14:paraId="34809871" w14:textId="4A5A4767" w:rsidR="00F749E6" w:rsidRDefault="00F749E6" w:rsidP="00CC357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9: </w:t>
      </w:r>
      <w:r w:rsidR="00805D36">
        <w:rPr>
          <w:b/>
          <w:bCs/>
          <w:color w:val="auto"/>
        </w:rPr>
        <w:t xml:space="preserve">Showing </w:t>
      </w:r>
      <w:r w:rsidR="00D62CC1">
        <w:rPr>
          <w:b/>
          <w:bCs/>
          <w:color w:val="auto"/>
        </w:rPr>
        <w:t xml:space="preserve">internal view on Window </w:t>
      </w:r>
      <w:r w:rsidR="008955C1">
        <w:rPr>
          <w:b/>
          <w:bCs/>
          <w:color w:val="auto"/>
        </w:rPr>
        <w:t>7</w:t>
      </w:r>
      <w:r w:rsidR="00D62CC1">
        <w:rPr>
          <w:b/>
          <w:bCs/>
          <w:color w:val="auto"/>
        </w:rPr>
        <w:t xml:space="preserve">. </w:t>
      </w:r>
    </w:p>
    <w:p w14:paraId="033E3FA5" w14:textId="061C4ED9" w:rsidR="002E3A28" w:rsidRDefault="002E3A28" w:rsidP="00CC357B">
      <w:pPr>
        <w:pStyle w:val="Default"/>
        <w:rPr>
          <w:b/>
          <w:bCs/>
          <w:color w:val="auto"/>
        </w:rPr>
      </w:pPr>
    </w:p>
    <w:p w14:paraId="07098D44" w14:textId="147D172E" w:rsidR="002E3A28" w:rsidRDefault="002E3A28" w:rsidP="00CC357B">
      <w:pPr>
        <w:pStyle w:val="Default"/>
        <w:rPr>
          <w:b/>
          <w:bCs/>
          <w:color w:val="auto"/>
        </w:rPr>
      </w:pPr>
    </w:p>
    <w:p w14:paraId="1DEEEDBF" w14:textId="72238782" w:rsidR="002E3A28" w:rsidRDefault="002E3A28" w:rsidP="00CC357B">
      <w:pPr>
        <w:pStyle w:val="Default"/>
        <w:rPr>
          <w:b/>
          <w:bCs/>
          <w:color w:val="auto"/>
        </w:rPr>
      </w:pPr>
    </w:p>
    <w:p w14:paraId="3B02803D" w14:textId="42559CFF" w:rsidR="00AD7BF9" w:rsidRDefault="008955C1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2DA6C0F5" wp14:editId="30FD3567">
            <wp:extent cx="6188710" cy="4124325"/>
            <wp:effectExtent l="0" t="0" r="2540" b="9525"/>
            <wp:docPr id="11" name="Picture 11" descr="A picture containing indoor, floor,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floor, building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BD10" w14:textId="75250DF7" w:rsidR="002E3A28" w:rsidRDefault="002E3A28" w:rsidP="00CC357B">
      <w:pPr>
        <w:pStyle w:val="Default"/>
        <w:rPr>
          <w:b/>
          <w:bCs/>
          <w:color w:val="auto"/>
        </w:rPr>
      </w:pPr>
    </w:p>
    <w:p w14:paraId="170CF6C4" w14:textId="4A4454F2" w:rsidR="00AD7BF9" w:rsidRPr="00AD7BF9" w:rsidRDefault="002E3A28" w:rsidP="00AD7BF9">
      <w:pPr>
        <w:pStyle w:val="Default"/>
        <w:rPr>
          <w:b/>
          <w:bCs/>
          <w:noProof/>
        </w:rPr>
      </w:pPr>
      <w:r>
        <w:rPr>
          <w:b/>
          <w:bCs/>
          <w:noProof/>
        </w:rPr>
        <w:t xml:space="preserve">Photograph 10: Showing Window </w:t>
      </w:r>
      <w:r w:rsidR="008955C1">
        <w:rPr>
          <w:b/>
          <w:bCs/>
          <w:noProof/>
        </w:rPr>
        <w:t>7</w:t>
      </w:r>
      <w:r>
        <w:rPr>
          <w:b/>
          <w:bCs/>
          <w:noProof/>
        </w:rPr>
        <w:t xml:space="preserve"> with completely soft timbers around the </w:t>
      </w:r>
      <w:r w:rsidR="00805D36">
        <w:rPr>
          <w:b/>
          <w:bCs/>
          <w:noProof/>
        </w:rPr>
        <w:t xml:space="preserve">bottom rail section. These timbers are rotten and beyond repair. </w:t>
      </w:r>
      <w:r w:rsidR="00AD7BF9">
        <w:rPr>
          <w:b/>
          <w:bCs/>
          <w:color w:val="auto"/>
        </w:rPr>
        <w:t>This section is beyond repair and requires immediate replacement.</w:t>
      </w:r>
    </w:p>
    <w:p w14:paraId="2001F387" w14:textId="05E83DD7" w:rsidR="002E3A28" w:rsidRDefault="002E3A28" w:rsidP="00CC357B">
      <w:pPr>
        <w:pStyle w:val="Default"/>
        <w:rPr>
          <w:b/>
          <w:bCs/>
          <w:color w:val="auto"/>
        </w:rPr>
      </w:pPr>
    </w:p>
    <w:p w14:paraId="399912A2" w14:textId="68E668AF" w:rsidR="002E3A28" w:rsidRDefault="002E3A28" w:rsidP="00CC357B">
      <w:pPr>
        <w:pStyle w:val="Default"/>
        <w:rPr>
          <w:noProof/>
        </w:rPr>
      </w:pPr>
    </w:p>
    <w:p w14:paraId="6A4AFA22" w14:textId="7DA4C7CD" w:rsidR="00805D36" w:rsidRDefault="00805D36" w:rsidP="00CC357B">
      <w:pPr>
        <w:pStyle w:val="Default"/>
        <w:rPr>
          <w:noProof/>
        </w:rPr>
      </w:pPr>
    </w:p>
    <w:p w14:paraId="359203AD" w14:textId="3DA3D598" w:rsidR="00805D36" w:rsidRDefault="00805D36" w:rsidP="00CC357B">
      <w:pPr>
        <w:pStyle w:val="Default"/>
        <w:rPr>
          <w:noProof/>
        </w:rPr>
      </w:pPr>
    </w:p>
    <w:p w14:paraId="51460893" w14:textId="06C3DFE0" w:rsidR="00805D36" w:rsidRDefault="00805D36" w:rsidP="00CC357B">
      <w:pPr>
        <w:pStyle w:val="Default"/>
        <w:rPr>
          <w:noProof/>
        </w:rPr>
      </w:pPr>
    </w:p>
    <w:p w14:paraId="23703A24" w14:textId="23733F89" w:rsidR="00805D36" w:rsidRDefault="00805D36" w:rsidP="00CC357B">
      <w:pPr>
        <w:pStyle w:val="Default"/>
        <w:rPr>
          <w:noProof/>
        </w:rPr>
      </w:pPr>
    </w:p>
    <w:p w14:paraId="1759370D" w14:textId="54A19DC0" w:rsidR="00805D36" w:rsidRDefault="00805D36" w:rsidP="00CC357B">
      <w:pPr>
        <w:pStyle w:val="Default"/>
        <w:rPr>
          <w:noProof/>
        </w:rPr>
      </w:pPr>
    </w:p>
    <w:p w14:paraId="40EB68F2" w14:textId="5539810A" w:rsidR="00AD7BF9" w:rsidRDefault="008955C1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5FE5128C" wp14:editId="74AD875F">
            <wp:extent cx="6188710" cy="4124325"/>
            <wp:effectExtent l="0" t="0" r="2540" b="9525"/>
            <wp:docPr id="12" name="Picture 12" descr="A picture containing indoor, wall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wall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A899" w14:textId="26AE755B" w:rsidR="002E3A28" w:rsidRDefault="002E3A28" w:rsidP="00CC357B">
      <w:pPr>
        <w:pStyle w:val="Default"/>
        <w:rPr>
          <w:b/>
          <w:bCs/>
          <w:color w:val="auto"/>
        </w:rPr>
      </w:pPr>
    </w:p>
    <w:p w14:paraId="55FC1B79" w14:textId="2E9A064B" w:rsidR="002E3A28" w:rsidRDefault="002E3A28" w:rsidP="002E3A2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11: </w:t>
      </w:r>
      <w:r w:rsidR="008955C1">
        <w:rPr>
          <w:b/>
          <w:bCs/>
          <w:noProof/>
        </w:rPr>
        <w:t xml:space="preserve">Showing Window 7 with completely soft timbers around the bottom rail section. These timbers are rotten and beyond repair. </w:t>
      </w:r>
      <w:r w:rsidR="008955C1">
        <w:rPr>
          <w:b/>
          <w:bCs/>
          <w:color w:val="auto"/>
        </w:rPr>
        <w:t>This section is beyond repair and requires immediate replacement.</w:t>
      </w:r>
    </w:p>
    <w:p w14:paraId="0DD8ECAB" w14:textId="5B555DB8" w:rsidR="002E3A28" w:rsidRDefault="002E3A28" w:rsidP="00CC357B">
      <w:pPr>
        <w:pStyle w:val="Default"/>
        <w:rPr>
          <w:b/>
          <w:bCs/>
          <w:color w:val="auto"/>
        </w:rPr>
      </w:pPr>
    </w:p>
    <w:p w14:paraId="74F952AD" w14:textId="1BE5BA33" w:rsidR="002E3A28" w:rsidRDefault="002E3A28" w:rsidP="00CC357B">
      <w:pPr>
        <w:pStyle w:val="Default"/>
        <w:rPr>
          <w:b/>
          <w:bCs/>
          <w:color w:val="auto"/>
        </w:rPr>
      </w:pPr>
    </w:p>
    <w:p w14:paraId="41A67EC5" w14:textId="63F1AE7A" w:rsidR="00AD7BF9" w:rsidRDefault="00AD7BF9" w:rsidP="00CC357B">
      <w:pPr>
        <w:pStyle w:val="Default"/>
        <w:rPr>
          <w:b/>
          <w:bCs/>
          <w:color w:val="auto"/>
        </w:rPr>
      </w:pPr>
    </w:p>
    <w:p w14:paraId="6E6C5366" w14:textId="4CC85309" w:rsidR="002E3A28" w:rsidRDefault="002E3A28" w:rsidP="00CC357B">
      <w:pPr>
        <w:pStyle w:val="Default"/>
        <w:rPr>
          <w:b/>
          <w:bCs/>
          <w:color w:val="auto"/>
        </w:rPr>
      </w:pPr>
    </w:p>
    <w:p w14:paraId="11F3872D" w14:textId="3C765A73" w:rsidR="002E3A28" w:rsidRDefault="002E3A28" w:rsidP="00CC357B">
      <w:pPr>
        <w:pStyle w:val="Default"/>
        <w:rPr>
          <w:b/>
          <w:bCs/>
          <w:color w:val="auto"/>
        </w:rPr>
      </w:pPr>
    </w:p>
    <w:p w14:paraId="198532B3" w14:textId="77777777" w:rsidR="008955C1" w:rsidRDefault="008955C1" w:rsidP="002E3A28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312A4CD" wp14:editId="1A9251C6">
            <wp:extent cx="6188710" cy="4124325"/>
            <wp:effectExtent l="0" t="0" r="2540" b="9525"/>
            <wp:docPr id="13" name="Picture 13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75F3" w14:textId="77777777" w:rsidR="008955C1" w:rsidRDefault="008955C1" w:rsidP="002E3A28">
      <w:pPr>
        <w:pStyle w:val="Default"/>
        <w:rPr>
          <w:b/>
          <w:bCs/>
          <w:color w:val="auto"/>
        </w:rPr>
      </w:pPr>
    </w:p>
    <w:p w14:paraId="6C216379" w14:textId="70A2BF83" w:rsidR="002E3A28" w:rsidRDefault="002E3A28" w:rsidP="002E3A2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12: </w:t>
      </w:r>
      <w:r w:rsidR="004F0A4C">
        <w:rPr>
          <w:b/>
          <w:bCs/>
          <w:noProof/>
        </w:rPr>
        <w:t xml:space="preserve">Showing Window </w:t>
      </w:r>
      <w:r w:rsidR="008955C1">
        <w:rPr>
          <w:b/>
          <w:bCs/>
          <w:noProof/>
        </w:rPr>
        <w:t>7</w:t>
      </w:r>
      <w:r w:rsidR="004F0A4C">
        <w:rPr>
          <w:b/>
          <w:bCs/>
          <w:noProof/>
        </w:rPr>
        <w:t xml:space="preserve"> with completely soft timbers around the </w:t>
      </w:r>
      <w:r w:rsidR="008955C1">
        <w:rPr>
          <w:b/>
          <w:bCs/>
          <w:noProof/>
        </w:rPr>
        <w:t xml:space="preserve">midrail </w:t>
      </w:r>
      <w:r w:rsidR="004F0A4C">
        <w:rPr>
          <w:b/>
          <w:bCs/>
          <w:noProof/>
        </w:rPr>
        <w:t>section. These timbers are rotten and beyond repair.</w:t>
      </w:r>
    </w:p>
    <w:p w14:paraId="7C9F759B" w14:textId="0C6FBA3E" w:rsidR="002E3A28" w:rsidRDefault="002E3A28" w:rsidP="002E3A28">
      <w:pPr>
        <w:pStyle w:val="Default"/>
        <w:rPr>
          <w:b/>
          <w:bCs/>
          <w:color w:val="auto"/>
        </w:rPr>
      </w:pPr>
    </w:p>
    <w:p w14:paraId="3548849C" w14:textId="3A143554" w:rsidR="002E3A28" w:rsidRDefault="002E3A28" w:rsidP="002E3A28">
      <w:pPr>
        <w:pStyle w:val="Default"/>
        <w:rPr>
          <w:b/>
          <w:bCs/>
          <w:color w:val="auto"/>
        </w:rPr>
      </w:pPr>
    </w:p>
    <w:p w14:paraId="344EBD7E" w14:textId="4B6F5B2D" w:rsidR="002E3A28" w:rsidRDefault="002E3A28" w:rsidP="002E3A28">
      <w:pPr>
        <w:pStyle w:val="Default"/>
        <w:rPr>
          <w:noProof/>
        </w:rPr>
      </w:pPr>
    </w:p>
    <w:p w14:paraId="0A09B9D9" w14:textId="54C50207" w:rsidR="00805D36" w:rsidRDefault="00805D36" w:rsidP="002E3A28">
      <w:pPr>
        <w:pStyle w:val="Default"/>
        <w:rPr>
          <w:noProof/>
        </w:rPr>
      </w:pPr>
    </w:p>
    <w:p w14:paraId="24EB97C4" w14:textId="7D2A1024" w:rsidR="00805D36" w:rsidRDefault="00805D36" w:rsidP="002E3A28">
      <w:pPr>
        <w:pStyle w:val="Default"/>
        <w:rPr>
          <w:noProof/>
        </w:rPr>
      </w:pPr>
    </w:p>
    <w:p w14:paraId="51BA4264" w14:textId="7191E658" w:rsidR="00805D36" w:rsidRDefault="00805D36" w:rsidP="002E3A28">
      <w:pPr>
        <w:pStyle w:val="Default"/>
        <w:rPr>
          <w:noProof/>
        </w:rPr>
      </w:pPr>
    </w:p>
    <w:p w14:paraId="053EAD04" w14:textId="50802D6C" w:rsidR="00805D36" w:rsidRDefault="00805D36" w:rsidP="002E3A28">
      <w:pPr>
        <w:pStyle w:val="Default"/>
        <w:rPr>
          <w:noProof/>
        </w:rPr>
      </w:pPr>
    </w:p>
    <w:p w14:paraId="605B6033" w14:textId="2C8667CF" w:rsidR="00805D36" w:rsidRDefault="00805D36" w:rsidP="002E3A28">
      <w:pPr>
        <w:pStyle w:val="Default"/>
        <w:rPr>
          <w:noProof/>
        </w:rPr>
      </w:pPr>
    </w:p>
    <w:p w14:paraId="64FE3FF6" w14:textId="0A4FD653" w:rsidR="00AD7BF9" w:rsidRDefault="008955C1" w:rsidP="002E3A28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E880E3D" wp14:editId="041BD186">
            <wp:extent cx="5021580" cy="3346518"/>
            <wp:effectExtent l="0" t="635" r="6985" b="6985"/>
            <wp:docPr id="14" name="Picture 14" descr="A picture containing indoor, window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indow,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2779" cy="334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FE9C" w14:textId="77777777" w:rsidR="002E3A28" w:rsidRDefault="002E3A28" w:rsidP="002E3A28">
      <w:pPr>
        <w:pStyle w:val="Default"/>
        <w:rPr>
          <w:b/>
          <w:bCs/>
          <w:color w:val="auto"/>
        </w:rPr>
      </w:pPr>
    </w:p>
    <w:p w14:paraId="4A48EBB8" w14:textId="10FE8256" w:rsidR="002E3A28" w:rsidRDefault="002E3A28" w:rsidP="002E3A2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13: </w:t>
      </w:r>
      <w:r w:rsidR="00AD7BF9">
        <w:rPr>
          <w:b/>
          <w:bCs/>
          <w:noProof/>
        </w:rPr>
        <w:t xml:space="preserve">Showing </w:t>
      </w:r>
      <w:r w:rsidR="008955C1">
        <w:rPr>
          <w:b/>
          <w:bCs/>
          <w:noProof/>
        </w:rPr>
        <w:t xml:space="preserve">internal view of Window 2. </w:t>
      </w:r>
    </w:p>
    <w:p w14:paraId="0D3CE3F4" w14:textId="7401CC59" w:rsidR="002E3A28" w:rsidRDefault="002E3A28" w:rsidP="002E3A28">
      <w:pPr>
        <w:pStyle w:val="Default"/>
        <w:rPr>
          <w:b/>
          <w:bCs/>
          <w:color w:val="auto"/>
        </w:rPr>
      </w:pPr>
    </w:p>
    <w:p w14:paraId="040961D4" w14:textId="76FAC047" w:rsidR="002E3A28" w:rsidRDefault="002E3A28" w:rsidP="002E3A28">
      <w:pPr>
        <w:pStyle w:val="Default"/>
        <w:rPr>
          <w:b/>
          <w:bCs/>
          <w:color w:val="auto"/>
        </w:rPr>
      </w:pPr>
    </w:p>
    <w:p w14:paraId="0CAF61D3" w14:textId="71A8E2FE" w:rsidR="002E3A28" w:rsidRDefault="002E3A28" w:rsidP="002E3A28">
      <w:pPr>
        <w:pStyle w:val="Default"/>
        <w:rPr>
          <w:b/>
          <w:bCs/>
          <w:color w:val="auto"/>
        </w:rPr>
      </w:pPr>
    </w:p>
    <w:p w14:paraId="2378CB71" w14:textId="0A4F1D03" w:rsidR="002E3A28" w:rsidRDefault="002E3A28" w:rsidP="00CC357B">
      <w:pPr>
        <w:pStyle w:val="Default"/>
        <w:rPr>
          <w:noProof/>
        </w:rPr>
      </w:pPr>
    </w:p>
    <w:p w14:paraId="17D7A2AA" w14:textId="47DADAFA" w:rsidR="00AD7BF9" w:rsidRDefault="008955C1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3083F0FE" wp14:editId="787A9F4A">
            <wp:extent cx="6188710" cy="4124325"/>
            <wp:effectExtent l="0" t="0" r="2540" b="9525"/>
            <wp:docPr id="16" name="Picture 16" descr="A picture containing window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window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31E4" w14:textId="77777777" w:rsidR="00805D36" w:rsidRDefault="00805D36" w:rsidP="002E3A28">
      <w:pPr>
        <w:pStyle w:val="Default"/>
        <w:rPr>
          <w:b/>
          <w:bCs/>
          <w:color w:val="auto"/>
        </w:rPr>
      </w:pPr>
    </w:p>
    <w:p w14:paraId="4AF6033D" w14:textId="7E2089C3" w:rsidR="008955C1" w:rsidRDefault="002E3A28" w:rsidP="008955C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14:  </w:t>
      </w:r>
      <w:r w:rsidR="008955C1">
        <w:rPr>
          <w:b/>
          <w:bCs/>
          <w:noProof/>
        </w:rPr>
        <w:t>Showing Window 2 with completely soft timbers around the stile section. These timbers are rotten and beyond repair.</w:t>
      </w:r>
    </w:p>
    <w:p w14:paraId="787AD6AF" w14:textId="5AE70902" w:rsidR="002E3A28" w:rsidRDefault="004F0A4C" w:rsidP="002E3A2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14:paraId="0DF0A6C4" w14:textId="1B8AF5D5" w:rsidR="002E3A28" w:rsidRDefault="002E3A28" w:rsidP="002E3A28">
      <w:pPr>
        <w:pStyle w:val="Default"/>
        <w:rPr>
          <w:b/>
          <w:bCs/>
          <w:color w:val="auto"/>
        </w:rPr>
      </w:pPr>
    </w:p>
    <w:p w14:paraId="6AE27D5F" w14:textId="7E93AC42" w:rsidR="002E3A28" w:rsidRDefault="002E3A28" w:rsidP="00CC357B">
      <w:pPr>
        <w:pStyle w:val="Default"/>
        <w:rPr>
          <w:b/>
          <w:bCs/>
          <w:color w:val="auto"/>
        </w:rPr>
      </w:pPr>
    </w:p>
    <w:p w14:paraId="0244535F" w14:textId="123F0C80" w:rsidR="002E3A28" w:rsidRDefault="002E3A28" w:rsidP="00CC357B">
      <w:pPr>
        <w:pStyle w:val="Default"/>
        <w:rPr>
          <w:b/>
          <w:bCs/>
          <w:color w:val="auto"/>
        </w:rPr>
      </w:pPr>
    </w:p>
    <w:p w14:paraId="17CF4BB1" w14:textId="069790D5" w:rsidR="002E3A28" w:rsidRDefault="002E3A28" w:rsidP="00CC357B">
      <w:pPr>
        <w:pStyle w:val="Default"/>
        <w:rPr>
          <w:b/>
          <w:bCs/>
          <w:color w:val="auto"/>
        </w:rPr>
      </w:pPr>
    </w:p>
    <w:p w14:paraId="7F9BF273" w14:textId="1CB11306" w:rsidR="002E3A28" w:rsidRDefault="002E3A28" w:rsidP="00CC357B">
      <w:pPr>
        <w:pStyle w:val="Default"/>
        <w:rPr>
          <w:b/>
          <w:bCs/>
          <w:color w:val="auto"/>
        </w:rPr>
      </w:pPr>
    </w:p>
    <w:p w14:paraId="5033A0B9" w14:textId="4151F3DA" w:rsidR="002E3A28" w:rsidRDefault="002E3A28" w:rsidP="00CC357B">
      <w:pPr>
        <w:pStyle w:val="Default"/>
        <w:rPr>
          <w:b/>
          <w:bCs/>
          <w:color w:val="auto"/>
        </w:rPr>
      </w:pPr>
    </w:p>
    <w:p w14:paraId="2A7B5660" w14:textId="6DE2163A" w:rsidR="002E3A28" w:rsidRDefault="002E3A28" w:rsidP="00CC357B">
      <w:pPr>
        <w:pStyle w:val="Default"/>
        <w:rPr>
          <w:b/>
          <w:bCs/>
          <w:color w:val="auto"/>
        </w:rPr>
      </w:pPr>
    </w:p>
    <w:p w14:paraId="0CC1E57D" w14:textId="6017E948" w:rsidR="002E3A28" w:rsidRDefault="002E3A28" w:rsidP="00CC357B">
      <w:pPr>
        <w:pStyle w:val="Default"/>
        <w:rPr>
          <w:b/>
          <w:bCs/>
          <w:color w:val="auto"/>
        </w:rPr>
      </w:pPr>
    </w:p>
    <w:p w14:paraId="461BBA4E" w14:textId="77777777" w:rsidR="00163576" w:rsidRDefault="00163576" w:rsidP="00AD7BF9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EC53424" wp14:editId="3BB2256D">
            <wp:extent cx="6188710" cy="3479800"/>
            <wp:effectExtent l="0" t="0" r="2540" b="6350"/>
            <wp:docPr id="17" name="Picture 17" descr="A picture containing ope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pen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7BB4" w14:textId="77777777" w:rsidR="00163576" w:rsidRDefault="00163576" w:rsidP="00AD7BF9">
      <w:pPr>
        <w:pStyle w:val="Default"/>
        <w:rPr>
          <w:b/>
          <w:bCs/>
          <w:color w:val="auto"/>
        </w:rPr>
      </w:pPr>
    </w:p>
    <w:p w14:paraId="46CD11DF" w14:textId="05222ECE" w:rsidR="00AD7BF9" w:rsidRDefault="002E3A28" w:rsidP="00AD7BF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15:  </w:t>
      </w:r>
      <w:r w:rsidR="004F0A4C">
        <w:rPr>
          <w:b/>
          <w:bCs/>
          <w:noProof/>
        </w:rPr>
        <w:t xml:space="preserve">Showing Window </w:t>
      </w:r>
      <w:r w:rsidR="00163576">
        <w:rPr>
          <w:b/>
          <w:bCs/>
          <w:noProof/>
        </w:rPr>
        <w:t>2</w:t>
      </w:r>
      <w:r w:rsidR="004F0A4C">
        <w:rPr>
          <w:b/>
          <w:bCs/>
          <w:noProof/>
        </w:rPr>
        <w:t xml:space="preserve"> with completely soft timbers around the bottom rail section. These timbers are rotten and beyond repair.</w:t>
      </w:r>
    </w:p>
    <w:p w14:paraId="129E8ECC" w14:textId="44336A6F" w:rsidR="002E3A28" w:rsidRDefault="002E3A28" w:rsidP="002E3A28">
      <w:pPr>
        <w:pStyle w:val="Default"/>
        <w:rPr>
          <w:b/>
          <w:bCs/>
          <w:color w:val="auto"/>
        </w:rPr>
      </w:pPr>
    </w:p>
    <w:p w14:paraId="105D542A" w14:textId="3D05A267" w:rsidR="002E3A28" w:rsidRDefault="002E3A28" w:rsidP="00CC357B">
      <w:pPr>
        <w:pStyle w:val="Default"/>
        <w:rPr>
          <w:b/>
          <w:bCs/>
          <w:color w:val="auto"/>
        </w:rPr>
      </w:pPr>
    </w:p>
    <w:p w14:paraId="1C3421D6" w14:textId="1702CF1C" w:rsidR="002E3A28" w:rsidRDefault="002E3A28" w:rsidP="00CC357B">
      <w:pPr>
        <w:pStyle w:val="Default"/>
        <w:rPr>
          <w:b/>
          <w:bCs/>
          <w:color w:val="auto"/>
        </w:rPr>
      </w:pPr>
    </w:p>
    <w:p w14:paraId="61D019C5" w14:textId="5A1B6D2E" w:rsidR="002E3A28" w:rsidRDefault="002E3A28" w:rsidP="00CC357B">
      <w:pPr>
        <w:pStyle w:val="Default"/>
        <w:rPr>
          <w:noProof/>
        </w:rPr>
      </w:pPr>
    </w:p>
    <w:p w14:paraId="69386B54" w14:textId="1496CEE3" w:rsidR="004F0A4C" w:rsidRDefault="004F0A4C" w:rsidP="00CC357B">
      <w:pPr>
        <w:pStyle w:val="Default"/>
        <w:rPr>
          <w:noProof/>
        </w:rPr>
      </w:pPr>
    </w:p>
    <w:p w14:paraId="788B9D39" w14:textId="1F1B8DD8" w:rsidR="004F0A4C" w:rsidRDefault="004F0A4C" w:rsidP="00CC357B">
      <w:pPr>
        <w:pStyle w:val="Default"/>
        <w:rPr>
          <w:noProof/>
        </w:rPr>
      </w:pPr>
    </w:p>
    <w:p w14:paraId="7F1D4DF0" w14:textId="2243F26A" w:rsidR="004F0A4C" w:rsidRDefault="004F0A4C" w:rsidP="00CC357B">
      <w:pPr>
        <w:pStyle w:val="Default"/>
        <w:rPr>
          <w:noProof/>
        </w:rPr>
      </w:pPr>
    </w:p>
    <w:p w14:paraId="23B79AA9" w14:textId="55B50A2D" w:rsidR="004F0A4C" w:rsidRDefault="004F0A4C" w:rsidP="00CC357B">
      <w:pPr>
        <w:pStyle w:val="Default"/>
        <w:rPr>
          <w:noProof/>
        </w:rPr>
      </w:pPr>
    </w:p>
    <w:p w14:paraId="1D5456D0" w14:textId="479323B5" w:rsidR="004F0A4C" w:rsidRDefault="004F0A4C" w:rsidP="00CC357B">
      <w:pPr>
        <w:pStyle w:val="Default"/>
        <w:rPr>
          <w:noProof/>
        </w:rPr>
      </w:pPr>
    </w:p>
    <w:p w14:paraId="72CDAECB" w14:textId="57B78BFE" w:rsidR="004F0A4C" w:rsidRDefault="004F0A4C" w:rsidP="00CC357B">
      <w:pPr>
        <w:pStyle w:val="Default"/>
        <w:rPr>
          <w:noProof/>
        </w:rPr>
      </w:pPr>
    </w:p>
    <w:p w14:paraId="37827EFE" w14:textId="0B6A4D1C" w:rsidR="004F0A4C" w:rsidRDefault="004F0A4C" w:rsidP="00CC357B">
      <w:pPr>
        <w:pStyle w:val="Default"/>
        <w:rPr>
          <w:b/>
          <w:bCs/>
          <w:color w:val="auto"/>
        </w:rPr>
      </w:pPr>
    </w:p>
    <w:p w14:paraId="7670B9C2" w14:textId="603AEAEB" w:rsidR="002E3A28" w:rsidRDefault="002E3A28" w:rsidP="00CC357B">
      <w:pPr>
        <w:pStyle w:val="Default"/>
        <w:rPr>
          <w:b/>
          <w:bCs/>
          <w:color w:val="auto"/>
        </w:rPr>
      </w:pPr>
    </w:p>
    <w:p w14:paraId="45AC84FC" w14:textId="77777777" w:rsidR="00163576" w:rsidRDefault="00163576" w:rsidP="004F0A4C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0F675FA1" wp14:editId="107BB149">
            <wp:extent cx="6188710" cy="3479800"/>
            <wp:effectExtent l="0" t="0" r="2540" b="6350"/>
            <wp:docPr id="18" name="Picture 18" descr="A window with rain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indow with rain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4B7" w14:textId="77777777" w:rsidR="00163576" w:rsidRDefault="00163576" w:rsidP="004F0A4C">
      <w:pPr>
        <w:pStyle w:val="Default"/>
        <w:rPr>
          <w:b/>
          <w:bCs/>
          <w:color w:val="auto"/>
        </w:rPr>
      </w:pPr>
    </w:p>
    <w:p w14:paraId="651B8B36" w14:textId="197CF48D" w:rsidR="004F0A4C" w:rsidRDefault="002E3A28" w:rsidP="004F0A4C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16: </w:t>
      </w:r>
      <w:r w:rsidR="004F0A4C">
        <w:rPr>
          <w:b/>
          <w:bCs/>
          <w:noProof/>
        </w:rPr>
        <w:t xml:space="preserve">Showing Window </w:t>
      </w:r>
      <w:r w:rsidR="00163576">
        <w:rPr>
          <w:b/>
          <w:bCs/>
          <w:noProof/>
        </w:rPr>
        <w:t>2</w:t>
      </w:r>
      <w:r w:rsidR="004F0A4C">
        <w:rPr>
          <w:b/>
          <w:bCs/>
          <w:noProof/>
        </w:rPr>
        <w:t xml:space="preserve"> with completely soft timbers around the </w:t>
      </w:r>
      <w:r w:rsidR="00163576">
        <w:rPr>
          <w:b/>
          <w:bCs/>
          <w:noProof/>
        </w:rPr>
        <w:t xml:space="preserve">astragal </w:t>
      </w:r>
      <w:r w:rsidR="004F0A4C">
        <w:rPr>
          <w:b/>
          <w:bCs/>
          <w:noProof/>
        </w:rPr>
        <w:t>section. These timbers are rotten and beyond repair.</w:t>
      </w:r>
    </w:p>
    <w:p w14:paraId="6CB88715" w14:textId="77777777" w:rsidR="004F0A4C" w:rsidRDefault="004F0A4C" w:rsidP="004F0A4C">
      <w:pPr>
        <w:pStyle w:val="Default"/>
        <w:rPr>
          <w:b/>
          <w:bCs/>
          <w:color w:val="auto"/>
        </w:rPr>
      </w:pPr>
    </w:p>
    <w:p w14:paraId="77541505" w14:textId="7E23231E" w:rsidR="00805D36" w:rsidRDefault="00805D36" w:rsidP="00805D36">
      <w:pPr>
        <w:pStyle w:val="Default"/>
        <w:rPr>
          <w:b/>
          <w:bCs/>
          <w:color w:val="auto"/>
        </w:rPr>
      </w:pPr>
    </w:p>
    <w:p w14:paraId="38F45E48" w14:textId="6FB75148" w:rsidR="002E3A28" w:rsidRDefault="002E3A28" w:rsidP="002E3A28">
      <w:pPr>
        <w:pStyle w:val="Default"/>
        <w:rPr>
          <w:b/>
          <w:bCs/>
          <w:color w:val="auto"/>
        </w:rPr>
      </w:pPr>
    </w:p>
    <w:p w14:paraId="54DCE2C4" w14:textId="77777777" w:rsidR="002E3A28" w:rsidRDefault="002E3A28" w:rsidP="00CC357B">
      <w:pPr>
        <w:pStyle w:val="Default"/>
        <w:rPr>
          <w:b/>
          <w:bCs/>
          <w:color w:val="auto"/>
        </w:rPr>
      </w:pPr>
    </w:p>
    <w:p w14:paraId="20152205" w14:textId="0A6F38E8" w:rsidR="002E3A28" w:rsidRDefault="002E3A28" w:rsidP="00CC357B">
      <w:pPr>
        <w:pStyle w:val="Default"/>
        <w:rPr>
          <w:b/>
          <w:bCs/>
          <w:color w:val="auto"/>
        </w:rPr>
      </w:pPr>
    </w:p>
    <w:p w14:paraId="67E6DD18" w14:textId="5DA979FF" w:rsidR="002E3A28" w:rsidRDefault="002E3A28" w:rsidP="00CC357B">
      <w:pPr>
        <w:pStyle w:val="Default"/>
        <w:rPr>
          <w:noProof/>
        </w:rPr>
      </w:pPr>
    </w:p>
    <w:p w14:paraId="260D875E" w14:textId="722154F4" w:rsidR="006A5211" w:rsidRDefault="006A5211" w:rsidP="00CC357B">
      <w:pPr>
        <w:pStyle w:val="Default"/>
        <w:rPr>
          <w:noProof/>
        </w:rPr>
      </w:pPr>
    </w:p>
    <w:p w14:paraId="03C51286" w14:textId="4919AD88" w:rsidR="004F0A4C" w:rsidRDefault="004F0A4C" w:rsidP="00CC357B">
      <w:pPr>
        <w:pStyle w:val="Default"/>
        <w:rPr>
          <w:noProof/>
        </w:rPr>
      </w:pPr>
    </w:p>
    <w:p w14:paraId="79232699" w14:textId="548CC6DF" w:rsidR="004F0A4C" w:rsidRDefault="004F0A4C" w:rsidP="00CC357B">
      <w:pPr>
        <w:pStyle w:val="Default"/>
        <w:rPr>
          <w:noProof/>
        </w:rPr>
      </w:pPr>
    </w:p>
    <w:p w14:paraId="37B64CA0" w14:textId="67A67A61" w:rsidR="004F0A4C" w:rsidRDefault="004F0A4C" w:rsidP="00CC357B">
      <w:pPr>
        <w:pStyle w:val="Default"/>
        <w:rPr>
          <w:noProof/>
        </w:rPr>
      </w:pPr>
    </w:p>
    <w:p w14:paraId="78B1B66C" w14:textId="54B04F9C" w:rsidR="004F0A4C" w:rsidRDefault="004F0A4C" w:rsidP="00CC357B">
      <w:pPr>
        <w:pStyle w:val="Default"/>
        <w:rPr>
          <w:noProof/>
        </w:rPr>
      </w:pPr>
    </w:p>
    <w:p w14:paraId="0AEAEF9D" w14:textId="71F708A3" w:rsidR="004F0A4C" w:rsidRDefault="004F0A4C" w:rsidP="00CC357B">
      <w:pPr>
        <w:pStyle w:val="Default"/>
        <w:rPr>
          <w:noProof/>
        </w:rPr>
      </w:pPr>
    </w:p>
    <w:p w14:paraId="2D1354AB" w14:textId="11377386" w:rsidR="004F0A4C" w:rsidRDefault="00163576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676B60F0" wp14:editId="7E59D06F">
            <wp:extent cx="5036307" cy="2831825"/>
            <wp:effectExtent l="0" t="2540" r="0" b="0"/>
            <wp:docPr id="19" name="Picture 19" descr="A picture containing window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indow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0273" cy="28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4077" w14:textId="1A34C5DD" w:rsidR="00CF7EAC" w:rsidRDefault="00CF7EAC" w:rsidP="00CC357B">
      <w:pPr>
        <w:pStyle w:val="Default"/>
        <w:rPr>
          <w:b/>
          <w:bCs/>
          <w:color w:val="auto"/>
        </w:rPr>
      </w:pPr>
    </w:p>
    <w:p w14:paraId="1C9BCA79" w14:textId="3270E978" w:rsidR="006A5211" w:rsidRPr="00AD7BF9" w:rsidRDefault="00CF7EAC" w:rsidP="006A5211">
      <w:pPr>
        <w:pStyle w:val="Default"/>
        <w:rPr>
          <w:b/>
          <w:bCs/>
          <w:noProof/>
        </w:rPr>
      </w:pPr>
      <w:r>
        <w:rPr>
          <w:b/>
          <w:bCs/>
          <w:color w:val="auto"/>
        </w:rPr>
        <w:t xml:space="preserve">Photograph 17: </w:t>
      </w:r>
      <w:r w:rsidR="006A5211">
        <w:rPr>
          <w:b/>
          <w:bCs/>
          <w:noProof/>
        </w:rPr>
        <w:t xml:space="preserve">Showing </w:t>
      </w:r>
      <w:r w:rsidR="00163576">
        <w:rPr>
          <w:b/>
          <w:bCs/>
          <w:noProof/>
        </w:rPr>
        <w:t xml:space="preserve">internal view of Window 3. </w:t>
      </w:r>
    </w:p>
    <w:p w14:paraId="2A7AE428" w14:textId="1FB33E54" w:rsidR="00CF7EAC" w:rsidRDefault="00CF7EAC" w:rsidP="00CC357B">
      <w:pPr>
        <w:pStyle w:val="Default"/>
        <w:rPr>
          <w:b/>
          <w:bCs/>
          <w:color w:val="auto"/>
        </w:rPr>
      </w:pPr>
    </w:p>
    <w:p w14:paraId="79F10C62" w14:textId="2F74FFF7" w:rsidR="00CF7EAC" w:rsidRDefault="00CF7EAC" w:rsidP="00CC357B">
      <w:pPr>
        <w:pStyle w:val="Default"/>
        <w:rPr>
          <w:b/>
          <w:bCs/>
          <w:color w:val="auto"/>
        </w:rPr>
      </w:pPr>
    </w:p>
    <w:p w14:paraId="368C8404" w14:textId="47B16CC3" w:rsidR="00CF7EAC" w:rsidRDefault="00CF7EAC" w:rsidP="00CC357B">
      <w:pPr>
        <w:pStyle w:val="Default"/>
        <w:rPr>
          <w:b/>
          <w:bCs/>
          <w:color w:val="auto"/>
        </w:rPr>
      </w:pPr>
    </w:p>
    <w:p w14:paraId="7CA65079" w14:textId="136A37C8" w:rsidR="00CF7EAC" w:rsidRDefault="00CF7EAC" w:rsidP="00CC357B">
      <w:pPr>
        <w:pStyle w:val="Default"/>
        <w:rPr>
          <w:b/>
          <w:bCs/>
          <w:color w:val="auto"/>
        </w:rPr>
      </w:pPr>
    </w:p>
    <w:p w14:paraId="48865BE1" w14:textId="230E4BA5" w:rsidR="004F0A4C" w:rsidRDefault="00163576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34ECC29" wp14:editId="1E6AC6BC">
            <wp:extent cx="6188710" cy="3479800"/>
            <wp:effectExtent l="0" t="0" r="2540" b="6350"/>
            <wp:docPr id="20" name="Picture 20" descr="A picture containing window, dirty, broke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window, dirty, broken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E385" w14:textId="25386058" w:rsidR="00CF7EAC" w:rsidRDefault="00CF7EAC" w:rsidP="00CC357B">
      <w:pPr>
        <w:pStyle w:val="Default"/>
        <w:rPr>
          <w:b/>
          <w:bCs/>
          <w:color w:val="auto"/>
        </w:rPr>
      </w:pPr>
    </w:p>
    <w:p w14:paraId="1F63B59C" w14:textId="5792260A" w:rsidR="004F0A4C" w:rsidRDefault="00CF7EAC" w:rsidP="004F0A4C">
      <w:pPr>
        <w:pStyle w:val="Default"/>
        <w:rPr>
          <w:b/>
          <w:bCs/>
          <w:color w:val="auto"/>
        </w:rPr>
      </w:pPr>
      <w:r>
        <w:rPr>
          <w:b/>
          <w:bCs/>
          <w:noProof/>
        </w:rPr>
        <w:t xml:space="preserve">Photograph 18: </w:t>
      </w:r>
      <w:r w:rsidR="004F0A4C">
        <w:rPr>
          <w:b/>
          <w:bCs/>
          <w:noProof/>
        </w:rPr>
        <w:t xml:space="preserve">Showing Window 3 with completely soft timbers around the </w:t>
      </w:r>
      <w:r w:rsidR="00163576">
        <w:rPr>
          <w:b/>
          <w:bCs/>
          <w:noProof/>
        </w:rPr>
        <w:t>bottom rail and casement</w:t>
      </w:r>
      <w:r w:rsidR="004F0A4C">
        <w:rPr>
          <w:b/>
          <w:bCs/>
          <w:noProof/>
        </w:rPr>
        <w:t xml:space="preserve"> section</w:t>
      </w:r>
      <w:r w:rsidR="00163576">
        <w:rPr>
          <w:b/>
          <w:bCs/>
          <w:noProof/>
        </w:rPr>
        <w:t>s</w:t>
      </w:r>
      <w:r w:rsidR="004F0A4C">
        <w:rPr>
          <w:b/>
          <w:bCs/>
          <w:noProof/>
        </w:rPr>
        <w:t>. These timbers are rotten and beyond repair.</w:t>
      </w:r>
    </w:p>
    <w:p w14:paraId="7DCC2C87" w14:textId="4F3AEE8C" w:rsidR="00CF7EAC" w:rsidRDefault="00CF7EAC" w:rsidP="00CF7EAC">
      <w:pPr>
        <w:pStyle w:val="Default"/>
        <w:rPr>
          <w:b/>
          <w:bCs/>
          <w:noProof/>
        </w:rPr>
      </w:pPr>
    </w:p>
    <w:p w14:paraId="6925EFCF" w14:textId="6F6DB781" w:rsidR="00CF7EAC" w:rsidRDefault="00CF7EAC" w:rsidP="00CF7EAC">
      <w:pPr>
        <w:pStyle w:val="Default"/>
        <w:rPr>
          <w:b/>
          <w:bCs/>
          <w:noProof/>
        </w:rPr>
      </w:pPr>
    </w:p>
    <w:p w14:paraId="5F25D1DD" w14:textId="48F0EAD2" w:rsidR="00CF7EAC" w:rsidRDefault="00CF7EAC" w:rsidP="00CF7EAC">
      <w:pPr>
        <w:pStyle w:val="Default"/>
        <w:rPr>
          <w:b/>
          <w:bCs/>
          <w:noProof/>
        </w:rPr>
      </w:pPr>
    </w:p>
    <w:p w14:paraId="5D6D4477" w14:textId="43E882B0" w:rsidR="00CF7EAC" w:rsidRDefault="00CF7EAC" w:rsidP="00CF7EAC">
      <w:pPr>
        <w:pStyle w:val="Default"/>
        <w:rPr>
          <w:b/>
          <w:bCs/>
          <w:noProof/>
        </w:rPr>
      </w:pPr>
    </w:p>
    <w:p w14:paraId="49EA84A3" w14:textId="44EF2DDE" w:rsidR="00CF7EAC" w:rsidRDefault="00CF7EAC" w:rsidP="00CF7EAC">
      <w:pPr>
        <w:pStyle w:val="Default"/>
        <w:rPr>
          <w:b/>
          <w:bCs/>
          <w:noProof/>
        </w:rPr>
      </w:pPr>
    </w:p>
    <w:p w14:paraId="26BF7085" w14:textId="194C741D" w:rsidR="00CF7EAC" w:rsidRDefault="00CF7EAC" w:rsidP="00CF7EAC">
      <w:pPr>
        <w:pStyle w:val="Default"/>
        <w:rPr>
          <w:b/>
          <w:bCs/>
          <w:noProof/>
        </w:rPr>
      </w:pPr>
    </w:p>
    <w:p w14:paraId="250F2F30" w14:textId="5292162F" w:rsidR="00CF7EAC" w:rsidRDefault="00CF7EAC" w:rsidP="00CF7EAC">
      <w:pPr>
        <w:pStyle w:val="Default"/>
        <w:rPr>
          <w:b/>
          <w:bCs/>
          <w:noProof/>
        </w:rPr>
      </w:pPr>
    </w:p>
    <w:p w14:paraId="4969E96F" w14:textId="7F2D116D" w:rsidR="00CF7EAC" w:rsidRDefault="00CF7EAC" w:rsidP="00CF7EAC">
      <w:pPr>
        <w:pStyle w:val="Default"/>
        <w:rPr>
          <w:b/>
          <w:bCs/>
          <w:noProof/>
        </w:rPr>
      </w:pPr>
    </w:p>
    <w:p w14:paraId="7F027516" w14:textId="1C52BBD0" w:rsidR="00CF7EAC" w:rsidRDefault="00CF7EAC" w:rsidP="00CF7EAC">
      <w:pPr>
        <w:pStyle w:val="Default"/>
        <w:rPr>
          <w:b/>
          <w:bCs/>
          <w:noProof/>
        </w:rPr>
      </w:pPr>
    </w:p>
    <w:p w14:paraId="2CFBE6EA" w14:textId="56D67C5E" w:rsidR="00CF7EAC" w:rsidRDefault="00CF7EAC" w:rsidP="00CF7EAC">
      <w:pPr>
        <w:pStyle w:val="Default"/>
        <w:rPr>
          <w:b/>
          <w:bCs/>
          <w:noProof/>
        </w:rPr>
      </w:pPr>
    </w:p>
    <w:p w14:paraId="7D6E086C" w14:textId="7DDA9626" w:rsidR="00CF7EAC" w:rsidRDefault="00CF7EAC" w:rsidP="00CF7EAC">
      <w:pPr>
        <w:pStyle w:val="Default"/>
        <w:rPr>
          <w:noProof/>
        </w:rPr>
      </w:pPr>
    </w:p>
    <w:p w14:paraId="45BF1D5A" w14:textId="4E2EA411" w:rsidR="006A5211" w:rsidRDefault="00163576" w:rsidP="00CF7EAC">
      <w:pPr>
        <w:pStyle w:val="Defaul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9647857" wp14:editId="0835400D">
            <wp:extent cx="6188710" cy="3479800"/>
            <wp:effectExtent l="0" t="0" r="2540" b="6350"/>
            <wp:docPr id="21" name="Picture 21" descr="A picture containing beach, laying, 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beach, laying, ly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7322" w14:textId="49297F6B" w:rsidR="00CF7EAC" w:rsidRDefault="00CF7EAC" w:rsidP="00CF7EAC">
      <w:pPr>
        <w:pStyle w:val="Default"/>
        <w:rPr>
          <w:b/>
          <w:bCs/>
          <w:noProof/>
        </w:rPr>
      </w:pPr>
    </w:p>
    <w:p w14:paraId="580A081B" w14:textId="77777777" w:rsidR="00CF7EAC" w:rsidRDefault="00CF7EAC" w:rsidP="00CF7EAC">
      <w:pPr>
        <w:pStyle w:val="Default"/>
        <w:rPr>
          <w:b/>
          <w:bCs/>
          <w:noProof/>
        </w:rPr>
      </w:pPr>
    </w:p>
    <w:p w14:paraId="3FC06C1C" w14:textId="79331549" w:rsidR="00805D36" w:rsidRDefault="00CF7EAC" w:rsidP="00805D36">
      <w:pPr>
        <w:pStyle w:val="Default"/>
        <w:rPr>
          <w:b/>
          <w:bCs/>
          <w:color w:val="auto"/>
        </w:rPr>
      </w:pPr>
      <w:r>
        <w:rPr>
          <w:b/>
          <w:bCs/>
          <w:noProof/>
        </w:rPr>
        <w:t xml:space="preserve">Photograph 19: </w:t>
      </w:r>
      <w:r w:rsidR="00163576">
        <w:rPr>
          <w:b/>
          <w:bCs/>
          <w:noProof/>
        </w:rPr>
        <w:t>Showing Window 3 with completely soft timbers around the bottom rail and casement sections. These timbers are rotten and beyond repair.</w:t>
      </w:r>
    </w:p>
    <w:p w14:paraId="09618EA6" w14:textId="54005233" w:rsidR="00CF7EAC" w:rsidRDefault="00CF7EAC" w:rsidP="00CF7EAC">
      <w:pPr>
        <w:pStyle w:val="Default"/>
        <w:rPr>
          <w:b/>
          <w:bCs/>
          <w:color w:val="auto"/>
        </w:rPr>
      </w:pPr>
    </w:p>
    <w:p w14:paraId="119B820F" w14:textId="15D93D0A" w:rsidR="00CF7EAC" w:rsidRDefault="00CF7EAC" w:rsidP="00CF7EAC">
      <w:pPr>
        <w:pStyle w:val="Default"/>
        <w:rPr>
          <w:b/>
          <w:bCs/>
          <w:color w:val="auto"/>
        </w:rPr>
      </w:pPr>
    </w:p>
    <w:p w14:paraId="4A0755F7" w14:textId="1679BA74" w:rsidR="00CF7EAC" w:rsidRDefault="00CF7EAC" w:rsidP="00CF7EAC">
      <w:pPr>
        <w:pStyle w:val="Default"/>
        <w:rPr>
          <w:b/>
          <w:bCs/>
          <w:color w:val="auto"/>
        </w:rPr>
      </w:pPr>
    </w:p>
    <w:p w14:paraId="56F29FD3" w14:textId="34EA3785" w:rsidR="00CF7EAC" w:rsidRDefault="00CF7EAC" w:rsidP="00CF7EAC">
      <w:pPr>
        <w:pStyle w:val="Default"/>
        <w:rPr>
          <w:b/>
          <w:bCs/>
          <w:color w:val="auto"/>
        </w:rPr>
      </w:pPr>
    </w:p>
    <w:p w14:paraId="1860C94D" w14:textId="54175C99" w:rsidR="00CF7EAC" w:rsidRDefault="00CF7EAC" w:rsidP="00CF7EAC">
      <w:pPr>
        <w:pStyle w:val="Default"/>
        <w:rPr>
          <w:b/>
          <w:bCs/>
          <w:color w:val="auto"/>
        </w:rPr>
      </w:pPr>
    </w:p>
    <w:p w14:paraId="1F483A51" w14:textId="30F1FC02" w:rsidR="00CF7EAC" w:rsidRDefault="00CF7EAC" w:rsidP="00CF7EAC">
      <w:pPr>
        <w:pStyle w:val="Default"/>
        <w:rPr>
          <w:b/>
          <w:bCs/>
          <w:color w:val="auto"/>
        </w:rPr>
      </w:pPr>
    </w:p>
    <w:p w14:paraId="4E5DB69C" w14:textId="7C336F5C" w:rsidR="00CF7EAC" w:rsidRDefault="00CF7EAC" w:rsidP="00CF7EAC">
      <w:pPr>
        <w:pStyle w:val="Default"/>
        <w:rPr>
          <w:b/>
          <w:bCs/>
          <w:color w:val="auto"/>
        </w:rPr>
      </w:pPr>
    </w:p>
    <w:p w14:paraId="5C4423D1" w14:textId="3D1EEB75" w:rsidR="00CF7EAC" w:rsidRDefault="00CF7EAC" w:rsidP="00CF7EAC">
      <w:pPr>
        <w:pStyle w:val="Default"/>
        <w:rPr>
          <w:b/>
          <w:bCs/>
          <w:color w:val="auto"/>
        </w:rPr>
      </w:pPr>
    </w:p>
    <w:p w14:paraId="663BBBDF" w14:textId="1CA34815" w:rsidR="00CF7EAC" w:rsidRDefault="00CF7EAC" w:rsidP="00CF7EAC">
      <w:pPr>
        <w:pStyle w:val="Default"/>
        <w:rPr>
          <w:b/>
          <w:bCs/>
          <w:color w:val="auto"/>
        </w:rPr>
      </w:pPr>
    </w:p>
    <w:p w14:paraId="3F1120F3" w14:textId="0F29E385" w:rsidR="00CF7EAC" w:rsidRDefault="00CF7EAC" w:rsidP="00CF7EAC">
      <w:pPr>
        <w:pStyle w:val="Default"/>
        <w:rPr>
          <w:b/>
          <w:bCs/>
          <w:color w:val="auto"/>
        </w:rPr>
      </w:pPr>
    </w:p>
    <w:p w14:paraId="550A259B" w14:textId="082BD995" w:rsidR="00CF7EAC" w:rsidRDefault="00CF7EAC" w:rsidP="00CF7EAC">
      <w:pPr>
        <w:pStyle w:val="Default"/>
        <w:rPr>
          <w:b/>
          <w:bCs/>
          <w:noProof/>
        </w:rPr>
      </w:pPr>
    </w:p>
    <w:p w14:paraId="44E94C8F" w14:textId="3BEB539D" w:rsidR="00CF7EAC" w:rsidRDefault="00CF7EAC" w:rsidP="00CF7EAC">
      <w:pPr>
        <w:pStyle w:val="Default"/>
        <w:rPr>
          <w:b/>
          <w:bCs/>
          <w:noProof/>
        </w:rPr>
      </w:pPr>
    </w:p>
    <w:p w14:paraId="4D135478" w14:textId="77777777" w:rsidR="00163576" w:rsidRDefault="00163576" w:rsidP="00CF7EAC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20249FE" wp14:editId="5C38675C">
            <wp:extent cx="6188710" cy="3479800"/>
            <wp:effectExtent l="0" t="0" r="2540" b="6350"/>
            <wp:docPr id="22" name="Picture 22" descr="A picture containing building, window, fl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uilding, window, floor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C6EC" w14:textId="77777777" w:rsidR="00163576" w:rsidRDefault="00163576" w:rsidP="00CF7EAC">
      <w:pPr>
        <w:pStyle w:val="Default"/>
        <w:rPr>
          <w:b/>
          <w:bCs/>
          <w:color w:val="auto"/>
        </w:rPr>
      </w:pPr>
    </w:p>
    <w:p w14:paraId="59946641" w14:textId="387D7DB7" w:rsidR="00CF7EAC" w:rsidRDefault="00CF7EAC" w:rsidP="00CF7EAC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20: </w:t>
      </w:r>
      <w:r w:rsidR="00163576">
        <w:rPr>
          <w:b/>
          <w:bCs/>
          <w:noProof/>
        </w:rPr>
        <w:t>Showing Window 3 with completely soft timbers around the bottom rail and casement sections. These timbers are rotten and beyond repair.</w:t>
      </w:r>
    </w:p>
    <w:p w14:paraId="4DF394E9" w14:textId="77777777" w:rsidR="00CF7EAC" w:rsidRDefault="00CF7EAC" w:rsidP="00CF7EAC">
      <w:pPr>
        <w:pStyle w:val="Default"/>
        <w:rPr>
          <w:b/>
          <w:bCs/>
          <w:noProof/>
        </w:rPr>
      </w:pPr>
    </w:p>
    <w:p w14:paraId="7ED4CF34" w14:textId="7D070CA9" w:rsidR="00CF7EAC" w:rsidRDefault="00CF7EAC" w:rsidP="00CC357B">
      <w:pPr>
        <w:pStyle w:val="Default"/>
        <w:rPr>
          <w:b/>
          <w:bCs/>
          <w:color w:val="auto"/>
        </w:rPr>
      </w:pPr>
    </w:p>
    <w:p w14:paraId="127DB2AC" w14:textId="7B3C2CF3" w:rsidR="00CF7EAC" w:rsidRDefault="00CF7EAC" w:rsidP="00CC357B">
      <w:pPr>
        <w:pStyle w:val="Default"/>
        <w:rPr>
          <w:b/>
          <w:bCs/>
          <w:color w:val="auto"/>
        </w:rPr>
      </w:pPr>
    </w:p>
    <w:p w14:paraId="5EB5A3BB" w14:textId="36D1C43F" w:rsidR="006A5211" w:rsidRDefault="006A5211" w:rsidP="00CC357B">
      <w:pPr>
        <w:pStyle w:val="Default"/>
        <w:rPr>
          <w:noProof/>
        </w:rPr>
      </w:pPr>
    </w:p>
    <w:p w14:paraId="28626B9F" w14:textId="75652186" w:rsidR="00163576" w:rsidRDefault="00163576" w:rsidP="00CC357B">
      <w:pPr>
        <w:pStyle w:val="Default"/>
        <w:rPr>
          <w:noProof/>
        </w:rPr>
      </w:pPr>
    </w:p>
    <w:p w14:paraId="43C41375" w14:textId="542B3A0F" w:rsidR="00163576" w:rsidRDefault="00163576" w:rsidP="00CC357B">
      <w:pPr>
        <w:pStyle w:val="Default"/>
        <w:rPr>
          <w:noProof/>
        </w:rPr>
      </w:pPr>
    </w:p>
    <w:p w14:paraId="195F2107" w14:textId="7182B945" w:rsidR="00163576" w:rsidRDefault="00163576" w:rsidP="00CC357B">
      <w:pPr>
        <w:pStyle w:val="Default"/>
        <w:rPr>
          <w:noProof/>
        </w:rPr>
      </w:pPr>
    </w:p>
    <w:p w14:paraId="3F0A80F4" w14:textId="1101F845" w:rsidR="00163576" w:rsidRDefault="00163576" w:rsidP="00CC357B">
      <w:pPr>
        <w:pStyle w:val="Default"/>
        <w:rPr>
          <w:noProof/>
        </w:rPr>
      </w:pPr>
    </w:p>
    <w:p w14:paraId="139E2A90" w14:textId="35D39255" w:rsidR="00163576" w:rsidRDefault="00163576" w:rsidP="00CC357B">
      <w:pPr>
        <w:pStyle w:val="Default"/>
        <w:rPr>
          <w:noProof/>
        </w:rPr>
      </w:pPr>
    </w:p>
    <w:p w14:paraId="10A18D51" w14:textId="20B70603" w:rsidR="00163576" w:rsidRDefault="00163576" w:rsidP="00CC357B">
      <w:pPr>
        <w:pStyle w:val="Default"/>
        <w:rPr>
          <w:noProof/>
        </w:rPr>
      </w:pPr>
    </w:p>
    <w:p w14:paraId="286E73AA" w14:textId="3057FAAE" w:rsidR="00163576" w:rsidRDefault="00163576" w:rsidP="00CC357B">
      <w:pPr>
        <w:pStyle w:val="Default"/>
        <w:rPr>
          <w:noProof/>
        </w:rPr>
      </w:pPr>
    </w:p>
    <w:p w14:paraId="3A38A859" w14:textId="2A9F2E95" w:rsidR="00163576" w:rsidRDefault="00163576" w:rsidP="00CC357B">
      <w:pPr>
        <w:pStyle w:val="Default"/>
        <w:rPr>
          <w:noProof/>
        </w:rPr>
      </w:pPr>
    </w:p>
    <w:p w14:paraId="37CAD236" w14:textId="7F07CAC4" w:rsidR="00163576" w:rsidRDefault="00163576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66C9D1B6" wp14:editId="51EF8A10">
            <wp:extent cx="6188710" cy="3479800"/>
            <wp:effectExtent l="0" t="0" r="2540" b="6350"/>
            <wp:docPr id="23" name="Picture 23" descr="A picture containing text, window, cur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window, cur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435" w14:textId="5CD7EF1B" w:rsidR="00CF7EAC" w:rsidRDefault="00CF7EAC" w:rsidP="00CC357B">
      <w:pPr>
        <w:pStyle w:val="Default"/>
        <w:rPr>
          <w:b/>
          <w:bCs/>
          <w:color w:val="auto"/>
        </w:rPr>
      </w:pPr>
    </w:p>
    <w:p w14:paraId="62FCB772" w14:textId="46FB798C" w:rsidR="00CF7EAC" w:rsidRDefault="00CF7EAC" w:rsidP="00CC357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21: </w:t>
      </w:r>
      <w:r w:rsidR="006A5211">
        <w:rPr>
          <w:b/>
          <w:bCs/>
          <w:color w:val="auto"/>
        </w:rPr>
        <w:t xml:space="preserve">Showing Window </w:t>
      </w:r>
      <w:r w:rsidR="00163576">
        <w:rPr>
          <w:b/>
          <w:bCs/>
          <w:color w:val="auto"/>
        </w:rPr>
        <w:t>3</w:t>
      </w:r>
      <w:r w:rsidR="006A5211">
        <w:rPr>
          <w:b/>
          <w:bCs/>
          <w:color w:val="auto"/>
        </w:rPr>
        <w:t xml:space="preserve"> </w:t>
      </w:r>
      <w:r w:rsidR="00163576">
        <w:rPr>
          <w:b/>
          <w:bCs/>
          <w:color w:val="auto"/>
        </w:rPr>
        <w:t>Astragal detail</w:t>
      </w:r>
      <w:r w:rsidR="006A5211">
        <w:rPr>
          <w:b/>
          <w:bCs/>
          <w:color w:val="auto"/>
        </w:rPr>
        <w:t xml:space="preserve">. </w:t>
      </w:r>
      <w:r w:rsidR="0047362F">
        <w:rPr>
          <w:b/>
          <w:bCs/>
          <w:color w:val="auto"/>
        </w:rPr>
        <w:t>Due to water ingress the joints have swollen and beg</w:t>
      </w:r>
      <w:r w:rsidR="00163576">
        <w:rPr>
          <w:b/>
          <w:bCs/>
          <w:color w:val="auto"/>
        </w:rPr>
        <w:t>u</w:t>
      </w:r>
      <w:r w:rsidR="0047362F">
        <w:rPr>
          <w:b/>
          <w:bCs/>
          <w:color w:val="auto"/>
        </w:rPr>
        <w:t xml:space="preserve">n to deteriorate. </w:t>
      </w:r>
    </w:p>
    <w:p w14:paraId="230F3155" w14:textId="18E45F99" w:rsidR="00CF7EAC" w:rsidRDefault="00CF7EAC" w:rsidP="00CC357B">
      <w:pPr>
        <w:pStyle w:val="Default"/>
        <w:rPr>
          <w:b/>
          <w:bCs/>
          <w:color w:val="auto"/>
        </w:rPr>
      </w:pPr>
    </w:p>
    <w:p w14:paraId="0C3442A2" w14:textId="4BECF05B" w:rsidR="00CF7EAC" w:rsidRDefault="00CF7EAC" w:rsidP="00CC357B">
      <w:pPr>
        <w:pStyle w:val="Default"/>
        <w:rPr>
          <w:b/>
          <w:bCs/>
          <w:color w:val="auto"/>
        </w:rPr>
      </w:pPr>
    </w:p>
    <w:p w14:paraId="28E30652" w14:textId="270405F3" w:rsidR="006A5211" w:rsidRDefault="006A5211" w:rsidP="00CC357B">
      <w:pPr>
        <w:pStyle w:val="Default"/>
        <w:rPr>
          <w:noProof/>
        </w:rPr>
      </w:pPr>
    </w:p>
    <w:p w14:paraId="6065103F" w14:textId="29FFB802" w:rsidR="00163576" w:rsidRDefault="00163576" w:rsidP="00CC357B">
      <w:pPr>
        <w:pStyle w:val="Default"/>
        <w:rPr>
          <w:noProof/>
        </w:rPr>
      </w:pPr>
    </w:p>
    <w:p w14:paraId="5242EF48" w14:textId="6CE26CBA" w:rsidR="00163576" w:rsidRDefault="00163576" w:rsidP="00CC357B">
      <w:pPr>
        <w:pStyle w:val="Default"/>
        <w:rPr>
          <w:noProof/>
        </w:rPr>
      </w:pPr>
    </w:p>
    <w:p w14:paraId="45721807" w14:textId="45109325" w:rsidR="00163576" w:rsidRDefault="00163576" w:rsidP="00CC357B">
      <w:pPr>
        <w:pStyle w:val="Default"/>
        <w:rPr>
          <w:noProof/>
        </w:rPr>
      </w:pPr>
    </w:p>
    <w:p w14:paraId="27E9BAAD" w14:textId="4CAB3638" w:rsidR="00163576" w:rsidRDefault="00163576" w:rsidP="00CC357B">
      <w:pPr>
        <w:pStyle w:val="Default"/>
        <w:rPr>
          <w:noProof/>
        </w:rPr>
      </w:pPr>
    </w:p>
    <w:p w14:paraId="5F4BE519" w14:textId="7DA0D95A" w:rsidR="00163576" w:rsidRDefault="00163576" w:rsidP="00CC357B">
      <w:pPr>
        <w:pStyle w:val="Default"/>
        <w:rPr>
          <w:noProof/>
        </w:rPr>
      </w:pPr>
    </w:p>
    <w:p w14:paraId="1EBF59C4" w14:textId="2DE388A6" w:rsidR="00163576" w:rsidRDefault="00163576" w:rsidP="00CC357B">
      <w:pPr>
        <w:pStyle w:val="Default"/>
        <w:rPr>
          <w:noProof/>
        </w:rPr>
      </w:pPr>
    </w:p>
    <w:p w14:paraId="0CFE16FC" w14:textId="0AC46A63" w:rsidR="00163576" w:rsidRDefault="00163576" w:rsidP="00CC357B">
      <w:pPr>
        <w:pStyle w:val="Default"/>
        <w:rPr>
          <w:noProof/>
        </w:rPr>
      </w:pPr>
    </w:p>
    <w:p w14:paraId="2C320B38" w14:textId="16E5201D" w:rsidR="00163576" w:rsidRDefault="00163576" w:rsidP="00CC357B">
      <w:pPr>
        <w:pStyle w:val="Default"/>
        <w:rPr>
          <w:noProof/>
        </w:rPr>
      </w:pPr>
    </w:p>
    <w:p w14:paraId="6F0DB7EC" w14:textId="1F9887DD" w:rsidR="00163576" w:rsidRDefault="00163576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20C1FF95" wp14:editId="37293D7D">
            <wp:extent cx="5161588" cy="2902268"/>
            <wp:effectExtent l="5715" t="0" r="6985" b="6985"/>
            <wp:docPr id="24" name="Picture 24" descr="A picture containing indoor,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ndoor, building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5437" cy="29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EC43" w14:textId="4F84807B" w:rsidR="00CF7EAC" w:rsidRDefault="00CF7EAC" w:rsidP="00CC357B">
      <w:pPr>
        <w:pStyle w:val="Default"/>
        <w:rPr>
          <w:b/>
          <w:bCs/>
          <w:color w:val="auto"/>
        </w:rPr>
      </w:pPr>
    </w:p>
    <w:p w14:paraId="2B039205" w14:textId="559BE3ED" w:rsidR="0047362F" w:rsidRDefault="00CF7EAC" w:rsidP="0047362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22: </w:t>
      </w:r>
      <w:r w:rsidR="0047362F">
        <w:rPr>
          <w:b/>
          <w:bCs/>
          <w:color w:val="auto"/>
        </w:rPr>
        <w:t xml:space="preserve">Showing Window </w:t>
      </w:r>
      <w:r w:rsidR="00163576">
        <w:rPr>
          <w:b/>
          <w:bCs/>
          <w:color w:val="auto"/>
        </w:rPr>
        <w:t xml:space="preserve">3. Modern pulley wheels, further evidence the windows are not original to the building. </w:t>
      </w:r>
      <w:r w:rsidR="0047362F">
        <w:rPr>
          <w:b/>
          <w:bCs/>
          <w:color w:val="auto"/>
        </w:rPr>
        <w:t xml:space="preserve"> </w:t>
      </w:r>
    </w:p>
    <w:p w14:paraId="2941D496" w14:textId="430581A3" w:rsidR="00CF7EAC" w:rsidRDefault="00CF7EAC" w:rsidP="00CC357B">
      <w:pPr>
        <w:pStyle w:val="Default"/>
        <w:rPr>
          <w:b/>
          <w:bCs/>
          <w:color w:val="auto"/>
        </w:rPr>
      </w:pPr>
    </w:p>
    <w:p w14:paraId="69D80318" w14:textId="1EFBA030" w:rsidR="00CA5208" w:rsidRDefault="00CA5208" w:rsidP="00CC357B">
      <w:pPr>
        <w:pStyle w:val="Default"/>
        <w:rPr>
          <w:b/>
          <w:bCs/>
          <w:color w:val="auto"/>
        </w:rPr>
      </w:pPr>
    </w:p>
    <w:p w14:paraId="279A248C" w14:textId="0044B462" w:rsidR="00CF7EAC" w:rsidRDefault="00CF7EAC" w:rsidP="00CC357B">
      <w:pPr>
        <w:pStyle w:val="Default"/>
        <w:rPr>
          <w:noProof/>
        </w:rPr>
      </w:pPr>
    </w:p>
    <w:p w14:paraId="66C8B89D" w14:textId="3EBC2F07" w:rsidR="00CA5208" w:rsidRDefault="00CA5208" w:rsidP="00CC357B">
      <w:pPr>
        <w:pStyle w:val="Default"/>
        <w:rPr>
          <w:noProof/>
        </w:rPr>
      </w:pPr>
    </w:p>
    <w:p w14:paraId="60559F9D" w14:textId="59563839" w:rsidR="006A5211" w:rsidRDefault="00163576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626E6B8" wp14:editId="4857C8EB">
            <wp:extent cx="6188710" cy="3479800"/>
            <wp:effectExtent l="0" t="0" r="2540" b="6350"/>
            <wp:docPr id="25" name="Picture 25" descr="A picture containing window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window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9E5" w14:textId="64A202B0" w:rsidR="00CF7EAC" w:rsidRDefault="00CF7EAC" w:rsidP="00CC357B">
      <w:pPr>
        <w:pStyle w:val="Default"/>
        <w:rPr>
          <w:b/>
          <w:bCs/>
          <w:color w:val="auto"/>
        </w:rPr>
      </w:pPr>
    </w:p>
    <w:p w14:paraId="54F52CB7" w14:textId="7AE5C4FD" w:rsidR="0047362F" w:rsidRDefault="00CF7EAC" w:rsidP="0047362F">
      <w:pPr>
        <w:pStyle w:val="Default"/>
        <w:rPr>
          <w:b/>
          <w:bCs/>
          <w:color w:val="auto"/>
        </w:rPr>
      </w:pPr>
      <w:r>
        <w:rPr>
          <w:b/>
          <w:bCs/>
          <w:noProof/>
        </w:rPr>
        <w:t xml:space="preserve">Photograph 23: </w:t>
      </w:r>
      <w:r w:rsidR="0047362F">
        <w:rPr>
          <w:b/>
          <w:bCs/>
          <w:noProof/>
        </w:rPr>
        <w:t xml:space="preserve">Showing </w:t>
      </w:r>
      <w:r w:rsidR="00E025B7">
        <w:rPr>
          <w:b/>
          <w:bCs/>
          <w:noProof/>
        </w:rPr>
        <w:t xml:space="preserve">internal view of Window 5. </w:t>
      </w:r>
    </w:p>
    <w:p w14:paraId="5CC13F3F" w14:textId="77777777" w:rsidR="0047362F" w:rsidRDefault="0047362F" w:rsidP="0047362F">
      <w:pPr>
        <w:pStyle w:val="Default"/>
        <w:rPr>
          <w:b/>
          <w:bCs/>
          <w:noProof/>
        </w:rPr>
      </w:pPr>
    </w:p>
    <w:p w14:paraId="0CBA47E8" w14:textId="7CA43AC3" w:rsidR="00CA5208" w:rsidRDefault="00CA5208" w:rsidP="00CA5208">
      <w:pPr>
        <w:pStyle w:val="Default"/>
        <w:rPr>
          <w:b/>
          <w:bCs/>
          <w:color w:val="auto"/>
        </w:rPr>
      </w:pPr>
    </w:p>
    <w:p w14:paraId="6165587C" w14:textId="77777777" w:rsidR="00CA5208" w:rsidRDefault="00CA5208" w:rsidP="00CA5208">
      <w:pPr>
        <w:pStyle w:val="Default"/>
        <w:rPr>
          <w:b/>
          <w:bCs/>
          <w:color w:val="auto"/>
        </w:rPr>
      </w:pPr>
    </w:p>
    <w:p w14:paraId="1A5CB74D" w14:textId="1521257D" w:rsidR="00CF7EAC" w:rsidRDefault="00CF7EAC" w:rsidP="00CF7EAC">
      <w:pPr>
        <w:pStyle w:val="Default"/>
        <w:rPr>
          <w:b/>
          <w:bCs/>
          <w:color w:val="auto"/>
        </w:rPr>
      </w:pPr>
    </w:p>
    <w:p w14:paraId="17D98F58" w14:textId="105CE416" w:rsidR="00CF7EAC" w:rsidRDefault="00CF7EAC" w:rsidP="00CF7EAC">
      <w:pPr>
        <w:pStyle w:val="Default"/>
        <w:rPr>
          <w:b/>
          <w:bCs/>
          <w:color w:val="auto"/>
        </w:rPr>
      </w:pPr>
    </w:p>
    <w:p w14:paraId="56A6CD8C" w14:textId="58285E7B" w:rsidR="00CF7EAC" w:rsidRDefault="00CF7EAC" w:rsidP="00CF7EAC">
      <w:pPr>
        <w:pStyle w:val="Default"/>
        <w:rPr>
          <w:b/>
          <w:bCs/>
          <w:color w:val="auto"/>
        </w:rPr>
      </w:pPr>
    </w:p>
    <w:p w14:paraId="1FBD80BC" w14:textId="44005CED" w:rsidR="00CF7EAC" w:rsidRDefault="00CF7EAC" w:rsidP="00CF7EAC">
      <w:pPr>
        <w:pStyle w:val="Default"/>
        <w:rPr>
          <w:b/>
          <w:bCs/>
          <w:color w:val="auto"/>
        </w:rPr>
      </w:pPr>
    </w:p>
    <w:p w14:paraId="5CF9C584" w14:textId="751B357D" w:rsidR="00CF7EAC" w:rsidRDefault="00CF7EAC" w:rsidP="00CF7EAC">
      <w:pPr>
        <w:pStyle w:val="Default"/>
        <w:rPr>
          <w:b/>
          <w:bCs/>
          <w:color w:val="auto"/>
        </w:rPr>
      </w:pPr>
    </w:p>
    <w:p w14:paraId="2FDFE2C3" w14:textId="3B0B317A" w:rsidR="00CF7EAC" w:rsidRDefault="00CF7EAC" w:rsidP="00CF7EAC">
      <w:pPr>
        <w:pStyle w:val="Default"/>
        <w:rPr>
          <w:b/>
          <w:bCs/>
          <w:color w:val="auto"/>
        </w:rPr>
      </w:pPr>
    </w:p>
    <w:p w14:paraId="3775D89B" w14:textId="3F03907E" w:rsidR="00CF7EAC" w:rsidRDefault="00CF7EAC" w:rsidP="00CF7EAC">
      <w:pPr>
        <w:pStyle w:val="Default"/>
        <w:rPr>
          <w:b/>
          <w:bCs/>
          <w:color w:val="auto"/>
        </w:rPr>
      </w:pPr>
    </w:p>
    <w:p w14:paraId="06CB17FB" w14:textId="3863A25E" w:rsidR="00CF7EAC" w:rsidRDefault="00CF7EAC" w:rsidP="00CF7EAC">
      <w:pPr>
        <w:pStyle w:val="Default"/>
        <w:rPr>
          <w:b/>
          <w:bCs/>
          <w:color w:val="auto"/>
        </w:rPr>
      </w:pPr>
    </w:p>
    <w:p w14:paraId="6158D41A" w14:textId="27CDCF20" w:rsidR="00CF7EAC" w:rsidRDefault="00CF7EAC" w:rsidP="00CF7EAC">
      <w:pPr>
        <w:pStyle w:val="Default"/>
        <w:rPr>
          <w:b/>
          <w:bCs/>
          <w:color w:val="auto"/>
        </w:rPr>
      </w:pPr>
    </w:p>
    <w:p w14:paraId="1D8FC4C3" w14:textId="2F7C20EB" w:rsidR="00CF7EAC" w:rsidRDefault="00CF7EAC" w:rsidP="00CF7EAC">
      <w:pPr>
        <w:pStyle w:val="Default"/>
        <w:rPr>
          <w:b/>
          <w:bCs/>
          <w:color w:val="auto"/>
        </w:rPr>
      </w:pPr>
    </w:p>
    <w:p w14:paraId="48079410" w14:textId="67E58A97" w:rsidR="00CF7EAC" w:rsidRDefault="00CF7EAC" w:rsidP="00CF7EAC">
      <w:pPr>
        <w:pStyle w:val="Default"/>
        <w:rPr>
          <w:noProof/>
        </w:rPr>
      </w:pPr>
    </w:p>
    <w:p w14:paraId="6C02ADB3" w14:textId="680958F9" w:rsidR="00E025B7" w:rsidRDefault="00E025B7" w:rsidP="00CF7EAC">
      <w:pPr>
        <w:pStyle w:val="Default"/>
        <w:rPr>
          <w:noProof/>
        </w:rPr>
      </w:pPr>
    </w:p>
    <w:p w14:paraId="49A73CAC" w14:textId="2FCF61C3" w:rsidR="00E025B7" w:rsidRDefault="00E025B7" w:rsidP="00CF7EAC">
      <w:pPr>
        <w:pStyle w:val="Default"/>
        <w:rPr>
          <w:noProof/>
        </w:rPr>
      </w:pPr>
    </w:p>
    <w:p w14:paraId="41E6300F" w14:textId="36CE8E76" w:rsidR="00E025B7" w:rsidRDefault="00E025B7" w:rsidP="00CF7EAC">
      <w:pPr>
        <w:pStyle w:val="Default"/>
        <w:rPr>
          <w:noProof/>
        </w:rPr>
      </w:pPr>
    </w:p>
    <w:p w14:paraId="2D3C04A2" w14:textId="77777777" w:rsidR="00E025B7" w:rsidRDefault="00E025B7" w:rsidP="00CF7EAC">
      <w:pPr>
        <w:pStyle w:val="Default"/>
        <w:rPr>
          <w:b/>
          <w:bCs/>
          <w:noProof/>
        </w:rPr>
      </w:pPr>
    </w:p>
    <w:p w14:paraId="6384A970" w14:textId="6066A5F4" w:rsidR="00CF7EAC" w:rsidRDefault="00CF7EAC" w:rsidP="00CF7EAC">
      <w:pPr>
        <w:pStyle w:val="Default"/>
        <w:rPr>
          <w:b/>
          <w:bCs/>
          <w:noProof/>
        </w:rPr>
      </w:pPr>
    </w:p>
    <w:p w14:paraId="5CF9704F" w14:textId="77777777" w:rsidR="00CF7EAC" w:rsidRDefault="00CF7EAC" w:rsidP="00CF7EAC">
      <w:pPr>
        <w:pStyle w:val="Default"/>
        <w:rPr>
          <w:b/>
          <w:bCs/>
          <w:noProof/>
        </w:rPr>
      </w:pPr>
    </w:p>
    <w:p w14:paraId="08870AA8" w14:textId="77777777" w:rsidR="00E025B7" w:rsidRDefault="00E025B7" w:rsidP="00CF7EAC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65424EED" wp14:editId="0EB07DB7">
            <wp:extent cx="6188710" cy="3479800"/>
            <wp:effectExtent l="0" t="0" r="2540" b="6350"/>
            <wp:docPr id="26" name="Picture 26" descr="A picture containing building, outdoor, blue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uilding, outdoor, blue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6BFF" w14:textId="77777777" w:rsidR="00E025B7" w:rsidRDefault="00E025B7" w:rsidP="00CF7EAC">
      <w:pPr>
        <w:pStyle w:val="Default"/>
        <w:rPr>
          <w:b/>
          <w:bCs/>
          <w:color w:val="auto"/>
        </w:rPr>
      </w:pPr>
    </w:p>
    <w:p w14:paraId="35C4355F" w14:textId="6E9DC5C9" w:rsidR="00CF7EAC" w:rsidRDefault="00CF7EAC" w:rsidP="00CF7EAC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24: Showing Window </w:t>
      </w:r>
      <w:r w:rsidR="00BE021F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. </w:t>
      </w:r>
      <w:r w:rsidR="006A5211">
        <w:rPr>
          <w:b/>
          <w:bCs/>
          <w:color w:val="auto"/>
        </w:rPr>
        <w:t xml:space="preserve">Due to external water ingress, the </w:t>
      </w:r>
      <w:r w:rsidR="00E025B7">
        <w:rPr>
          <w:b/>
          <w:bCs/>
          <w:color w:val="auto"/>
        </w:rPr>
        <w:t xml:space="preserve">bottom rail </w:t>
      </w:r>
      <w:r w:rsidR="006A5211">
        <w:rPr>
          <w:b/>
          <w:bCs/>
          <w:color w:val="auto"/>
        </w:rPr>
        <w:t>timber is extremely soft, the original mortise and tenon joint has swollen and cracked the surrounding timbers.</w:t>
      </w:r>
    </w:p>
    <w:p w14:paraId="364DF414" w14:textId="006A13E7" w:rsidR="00CF7EAC" w:rsidRDefault="00CF7EAC" w:rsidP="00CC357B">
      <w:pPr>
        <w:pStyle w:val="Default"/>
        <w:rPr>
          <w:b/>
          <w:bCs/>
          <w:color w:val="auto"/>
        </w:rPr>
      </w:pPr>
    </w:p>
    <w:p w14:paraId="008A38FF" w14:textId="51B94B54" w:rsidR="00CF7EAC" w:rsidRDefault="00CF7EAC" w:rsidP="00CC357B">
      <w:pPr>
        <w:pStyle w:val="Default"/>
        <w:rPr>
          <w:b/>
          <w:bCs/>
          <w:color w:val="auto"/>
        </w:rPr>
      </w:pPr>
    </w:p>
    <w:p w14:paraId="4C8BBFCC" w14:textId="2849E461" w:rsidR="00CF7EAC" w:rsidRDefault="00CF7EAC" w:rsidP="00CC357B">
      <w:pPr>
        <w:pStyle w:val="Default"/>
        <w:rPr>
          <w:b/>
          <w:bCs/>
          <w:color w:val="auto"/>
        </w:rPr>
      </w:pPr>
    </w:p>
    <w:p w14:paraId="35CB2CF7" w14:textId="4E88BD65" w:rsidR="00CF7EAC" w:rsidRDefault="00CF7EAC" w:rsidP="00CC357B">
      <w:pPr>
        <w:pStyle w:val="Default"/>
        <w:rPr>
          <w:b/>
          <w:bCs/>
          <w:color w:val="auto"/>
        </w:rPr>
      </w:pPr>
    </w:p>
    <w:p w14:paraId="6ED6B856" w14:textId="3E6AA39E" w:rsidR="00CF7EAC" w:rsidRDefault="00CF7EAC" w:rsidP="00CC357B">
      <w:pPr>
        <w:pStyle w:val="Default"/>
        <w:rPr>
          <w:b/>
          <w:bCs/>
          <w:color w:val="auto"/>
        </w:rPr>
      </w:pPr>
    </w:p>
    <w:p w14:paraId="1C13BF4A" w14:textId="3C9E3A06" w:rsidR="00CF7EAC" w:rsidRDefault="00CF7EAC" w:rsidP="00CC357B">
      <w:pPr>
        <w:pStyle w:val="Default"/>
        <w:rPr>
          <w:b/>
          <w:bCs/>
          <w:color w:val="auto"/>
        </w:rPr>
      </w:pPr>
    </w:p>
    <w:p w14:paraId="1D24BE3D" w14:textId="3BDA43CD" w:rsidR="00CF7EAC" w:rsidRDefault="00CF7EAC" w:rsidP="00CC357B">
      <w:pPr>
        <w:pStyle w:val="Default"/>
        <w:rPr>
          <w:b/>
          <w:bCs/>
          <w:color w:val="auto"/>
        </w:rPr>
      </w:pPr>
    </w:p>
    <w:p w14:paraId="3F67D801" w14:textId="0DD6719D" w:rsidR="006A5211" w:rsidRDefault="006A5211" w:rsidP="00CC357B">
      <w:pPr>
        <w:pStyle w:val="Default"/>
        <w:rPr>
          <w:b/>
          <w:bCs/>
          <w:color w:val="auto"/>
        </w:rPr>
      </w:pPr>
    </w:p>
    <w:p w14:paraId="76D13FF1" w14:textId="548EEB53" w:rsidR="006A5211" w:rsidRDefault="006A5211" w:rsidP="00CC357B">
      <w:pPr>
        <w:pStyle w:val="Default"/>
        <w:rPr>
          <w:b/>
          <w:bCs/>
          <w:color w:val="auto"/>
        </w:rPr>
      </w:pPr>
    </w:p>
    <w:p w14:paraId="09E6A2DA" w14:textId="2EF7B876" w:rsidR="006A5211" w:rsidRDefault="006A5211" w:rsidP="00CC357B">
      <w:pPr>
        <w:pStyle w:val="Default"/>
        <w:rPr>
          <w:noProof/>
        </w:rPr>
      </w:pPr>
    </w:p>
    <w:p w14:paraId="706C5816" w14:textId="69C25FB0" w:rsidR="00BE021F" w:rsidRDefault="00BE021F" w:rsidP="00CC357B">
      <w:pPr>
        <w:pStyle w:val="Default"/>
        <w:rPr>
          <w:noProof/>
        </w:rPr>
      </w:pPr>
    </w:p>
    <w:p w14:paraId="60DDBFEC" w14:textId="3618AA89" w:rsidR="00BE021F" w:rsidRDefault="00BE021F" w:rsidP="00CC357B">
      <w:pPr>
        <w:pStyle w:val="Default"/>
        <w:rPr>
          <w:noProof/>
        </w:rPr>
      </w:pPr>
    </w:p>
    <w:p w14:paraId="6B530F87" w14:textId="6C878C00" w:rsidR="00BE021F" w:rsidRDefault="00BE021F" w:rsidP="00CC357B">
      <w:pPr>
        <w:pStyle w:val="Default"/>
        <w:rPr>
          <w:noProof/>
        </w:rPr>
      </w:pPr>
    </w:p>
    <w:p w14:paraId="2712D3D0" w14:textId="18549720" w:rsidR="00BE021F" w:rsidRDefault="00BE021F" w:rsidP="00CC357B">
      <w:pPr>
        <w:pStyle w:val="Default"/>
        <w:rPr>
          <w:noProof/>
        </w:rPr>
      </w:pPr>
    </w:p>
    <w:p w14:paraId="003661D3" w14:textId="41537BCC" w:rsidR="00BE021F" w:rsidRDefault="00BE021F" w:rsidP="00CC357B">
      <w:pPr>
        <w:pStyle w:val="Default"/>
        <w:rPr>
          <w:noProof/>
        </w:rPr>
      </w:pPr>
    </w:p>
    <w:p w14:paraId="3AC11807" w14:textId="1CC3A162" w:rsidR="00BE021F" w:rsidRDefault="00BE021F" w:rsidP="00CC357B">
      <w:pPr>
        <w:pStyle w:val="Default"/>
        <w:rPr>
          <w:noProof/>
        </w:rPr>
      </w:pPr>
    </w:p>
    <w:p w14:paraId="1812E21A" w14:textId="2778CD73" w:rsidR="00BE021F" w:rsidRDefault="00BE021F" w:rsidP="00CC357B">
      <w:pPr>
        <w:pStyle w:val="Default"/>
        <w:rPr>
          <w:noProof/>
        </w:rPr>
      </w:pPr>
    </w:p>
    <w:p w14:paraId="606E6BA0" w14:textId="0723B178" w:rsidR="00BE021F" w:rsidRDefault="00BE021F" w:rsidP="00CC357B">
      <w:pPr>
        <w:pStyle w:val="Default"/>
        <w:rPr>
          <w:noProof/>
        </w:rPr>
      </w:pPr>
    </w:p>
    <w:p w14:paraId="7F5C01FC" w14:textId="07C525FF" w:rsidR="00BE021F" w:rsidRDefault="00BE021F" w:rsidP="00CC357B">
      <w:pPr>
        <w:pStyle w:val="Default"/>
        <w:rPr>
          <w:noProof/>
        </w:rPr>
      </w:pPr>
    </w:p>
    <w:p w14:paraId="314F6E72" w14:textId="4F4CD7D7" w:rsidR="00BE021F" w:rsidRDefault="00BE021F" w:rsidP="00CC357B">
      <w:pPr>
        <w:pStyle w:val="Default"/>
        <w:rPr>
          <w:noProof/>
        </w:rPr>
      </w:pPr>
    </w:p>
    <w:p w14:paraId="5201376F" w14:textId="5912F93A" w:rsidR="00BE021F" w:rsidRDefault="00BE021F" w:rsidP="00CC357B">
      <w:pPr>
        <w:pStyle w:val="Default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39525ED" wp14:editId="0A1C820D">
            <wp:extent cx="6188710" cy="3479800"/>
            <wp:effectExtent l="0" t="0" r="2540" b="6350"/>
            <wp:docPr id="27" name="Picture 27" descr="A picture containing building, out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building, outdoor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1737" w14:textId="7E289E83" w:rsidR="006A5211" w:rsidRDefault="006A5211" w:rsidP="00CC357B">
      <w:pPr>
        <w:pStyle w:val="Default"/>
        <w:rPr>
          <w:b/>
          <w:bCs/>
          <w:color w:val="auto"/>
        </w:rPr>
      </w:pPr>
    </w:p>
    <w:p w14:paraId="7B342800" w14:textId="77777777" w:rsidR="00BE021F" w:rsidRDefault="006A5211" w:rsidP="00BE021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Photograph 25: </w:t>
      </w:r>
      <w:r w:rsidR="00BE021F">
        <w:rPr>
          <w:b/>
          <w:bCs/>
          <w:color w:val="auto"/>
        </w:rPr>
        <w:t>Showing Window 5. Due to external water ingress, the bottom rail timber is extremely soft, the original mortise and tenon joint has swollen and cracked the surrounding timbers.</w:t>
      </w:r>
    </w:p>
    <w:p w14:paraId="775615A7" w14:textId="1AEF9372" w:rsidR="006A5211" w:rsidRDefault="006A5211" w:rsidP="00CC357B">
      <w:pPr>
        <w:pStyle w:val="Default"/>
        <w:rPr>
          <w:b/>
          <w:bCs/>
          <w:color w:val="auto"/>
        </w:rPr>
      </w:pPr>
    </w:p>
    <w:p w14:paraId="5508003C" w14:textId="2EFDEDE4" w:rsidR="006A5211" w:rsidRDefault="006A5211" w:rsidP="00CC357B">
      <w:pPr>
        <w:pStyle w:val="Default"/>
        <w:rPr>
          <w:b/>
          <w:bCs/>
          <w:color w:val="auto"/>
        </w:rPr>
      </w:pPr>
    </w:p>
    <w:p w14:paraId="5E9C137A" w14:textId="24A40C62" w:rsidR="006A5211" w:rsidRDefault="006A5211" w:rsidP="00CC357B">
      <w:pPr>
        <w:pStyle w:val="Default"/>
        <w:rPr>
          <w:b/>
          <w:bCs/>
          <w:color w:val="auto"/>
        </w:rPr>
      </w:pPr>
    </w:p>
    <w:p w14:paraId="447BD601" w14:textId="5DCDCC5D" w:rsidR="006A5211" w:rsidRDefault="006A5211" w:rsidP="00CC357B">
      <w:pPr>
        <w:pStyle w:val="Default"/>
        <w:rPr>
          <w:b/>
          <w:bCs/>
          <w:color w:val="auto"/>
        </w:rPr>
      </w:pPr>
    </w:p>
    <w:p w14:paraId="3B25EA1F" w14:textId="3893750A" w:rsidR="006A5211" w:rsidRDefault="006A5211" w:rsidP="00CC357B">
      <w:pPr>
        <w:pStyle w:val="Default"/>
        <w:rPr>
          <w:b/>
          <w:bCs/>
          <w:color w:val="auto"/>
        </w:rPr>
      </w:pPr>
    </w:p>
    <w:p w14:paraId="0BFDC8F1" w14:textId="221283E5" w:rsidR="006A5211" w:rsidRDefault="006A5211" w:rsidP="00CC357B">
      <w:pPr>
        <w:pStyle w:val="Default"/>
        <w:rPr>
          <w:b/>
          <w:bCs/>
          <w:color w:val="auto"/>
        </w:rPr>
      </w:pPr>
    </w:p>
    <w:p w14:paraId="3B5AA077" w14:textId="1ECAB885" w:rsidR="006A5211" w:rsidRDefault="006A5211" w:rsidP="00CC357B">
      <w:pPr>
        <w:pStyle w:val="Default"/>
        <w:rPr>
          <w:b/>
          <w:bCs/>
          <w:color w:val="auto"/>
        </w:rPr>
      </w:pPr>
    </w:p>
    <w:p w14:paraId="62157E23" w14:textId="6D94EAEA" w:rsidR="006A5211" w:rsidRDefault="006A5211" w:rsidP="00CC357B">
      <w:pPr>
        <w:pStyle w:val="Default"/>
        <w:rPr>
          <w:b/>
          <w:bCs/>
          <w:color w:val="auto"/>
        </w:rPr>
      </w:pPr>
    </w:p>
    <w:p w14:paraId="050509EC" w14:textId="2D5A6067" w:rsidR="006A5211" w:rsidRDefault="006A5211" w:rsidP="00CC357B">
      <w:pPr>
        <w:pStyle w:val="Default"/>
        <w:rPr>
          <w:b/>
          <w:bCs/>
          <w:color w:val="auto"/>
        </w:rPr>
      </w:pPr>
    </w:p>
    <w:p w14:paraId="7F3115B2" w14:textId="191A5C68" w:rsidR="006A5211" w:rsidRDefault="006A5211" w:rsidP="00CC357B">
      <w:pPr>
        <w:pStyle w:val="Default"/>
        <w:rPr>
          <w:b/>
          <w:bCs/>
          <w:color w:val="auto"/>
        </w:rPr>
      </w:pPr>
    </w:p>
    <w:p w14:paraId="2357B64F" w14:textId="76F9B4D6" w:rsidR="006A5211" w:rsidRDefault="006A5211" w:rsidP="00CC357B">
      <w:pPr>
        <w:pStyle w:val="Default"/>
        <w:rPr>
          <w:b/>
          <w:bCs/>
          <w:color w:val="auto"/>
        </w:rPr>
      </w:pPr>
    </w:p>
    <w:p w14:paraId="649B6229" w14:textId="00D543C5" w:rsidR="006A5211" w:rsidRDefault="006A5211" w:rsidP="00CC357B">
      <w:pPr>
        <w:pStyle w:val="Default"/>
        <w:rPr>
          <w:noProof/>
        </w:rPr>
      </w:pPr>
    </w:p>
    <w:p w14:paraId="109591D8" w14:textId="0F9364DF" w:rsidR="0047362F" w:rsidRDefault="0047362F" w:rsidP="00CC357B">
      <w:pPr>
        <w:pStyle w:val="Default"/>
        <w:rPr>
          <w:noProof/>
        </w:rPr>
      </w:pPr>
    </w:p>
    <w:p w14:paraId="249173B0" w14:textId="7B0FF502" w:rsidR="0047362F" w:rsidRDefault="0047362F" w:rsidP="00CC357B">
      <w:pPr>
        <w:pStyle w:val="Default"/>
        <w:rPr>
          <w:noProof/>
        </w:rPr>
      </w:pPr>
    </w:p>
    <w:p w14:paraId="2E375845" w14:textId="73F8313C" w:rsidR="0047362F" w:rsidRDefault="0047362F" w:rsidP="00CC357B">
      <w:pPr>
        <w:pStyle w:val="Default"/>
        <w:rPr>
          <w:b/>
          <w:bCs/>
          <w:color w:val="auto"/>
        </w:rPr>
      </w:pPr>
    </w:p>
    <w:p w14:paraId="12C5C84A" w14:textId="77777777" w:rsidR="006A5211" w:rsidRDefault="006A5211" w:rsidP="00CC357B">
      <w:pPr>
        <w:pStyle w:val="Default"/>
        <w:rPr>
          <w:b/>
          <w:bCs/>
          <w:color w:val="auto"/>
        </w:rPr>
      </w:pPr>
    </w:p>
    <w:p w14:paraId="1AEB7E9F" w14:textId="0F6F0E52" w:rsidR="006A5211" w:rsidRDefault="006A5211" w:rsidP="00CC357B">
      <w:pPr>
        <w:pStyle w:val="Default"/>
        <w:rPr>
          <w:b/>
          <w:bCs/>
          <w:color w:val="auto"/>
        </w:rPr>
      </w:pPr>
    </w:p>
    <w:p w14:paraId="686CB73F" w14:textId="2DBEE679" w:rsidR="006A5211" w:rsidRDefault="006A5211" w:rsidP="00CC357B">
      <w:pPr>
        <w:pStyle w:val="Default"/>
        <w:rPr>
          <w:b/>
          <w:bCs/>
          <w:color w:val="auto"/>
        </w:rPr>
      </w:pPr>
    </w:p>
    <w:p w14:paraId="0F9C69BB" w14:textId="7E90E021" w:rsidR="006A5211" w:rsidRDefault="006A5211" w:rsidP="00CC357B">
      <w:pPr>
        <w:pStyle w:val="Default"/>
        <w:rPr>
          <w:b/>
          <w:bCs/>
          <w:color w:val="auto"/>
        </w:rPr>
      </w:pPr>
    </w:p>
    <w:p w14:paraId="16F350D8" w14:textId="0F7135E1" w:rsidR="006A5211" w:rsidRDefault="006A5211" w:rsidP="00CC357B">
      <w:pPr>
        <w:pStyle w:val="Default"/>
        <w:rPr>
          <w:b/>
          <w:bCs/>
          <w:color w:val="auto"/>
        </w:rPr>
      </w:pPr>
    </w:p>
    <w:p w14:paraId="052CB030" w14:textId="1E6FE4CD" w:rsidR="006A5211" w:rsidRDefault="006A5211" w:rsidP="00CC357B">
      <w:pPr>
        <w:pStyle w:val="Default"/>
        <w:rPr>
          <w:b/>
          <w:bCs/>
          <w:color w:val="auto"/>
        </w:rPr>
      </w:pPr>
    </w:p>
    <w:p w14:paraId="45A94B43" w14:textId="62A3A565" w:rsidR="006A5211" w:rsidRDefault="00BE021F" w:rsidP="00CC357B">
      <w:pPr>
        <w:pStyle w:val="Default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63B9EEB4" wp14:editId="14D18BE9">
            <wp:extent cx="6188710" cy="34798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9F27" w14:textId="77BDA1F6" w:rsidR="006A5211" w:rsidRDefault="006A5211" w:rsidP="00CC357B">
      <w:pPr>
        <w:pStyle w:val="Default"/>
        <w:rPr>
          <w:b/>
          <w:bCs/>
          <w:color w:val="auto"/>
        </w:rPr>
      </w:pPr>
    </w:p>
    <w:p w14:paraId="40FB51E1" w14:textId="0480F3CB" w:rsidR="006A5211" w:rsidRDefault="006A5211" w:rsidP="00CC357B">
      <w:pPr>
        <w:pStyle w:val="Default"/>
        <w:rPr>
          <w:b/>
          <w:bCs/>
          <w:color w:val="auto"/>
        </w:rPr>
      </w:pPr>
    </w:p>
    <w:p w14:paraId="26444D1C" w14:textId="21EADB99" w:rsidR="00BE021F" w:rsidRDefault="00BE021F" w:rsidP="00BE021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Photograph 26: Showing Window 5. Due to external water ingress, the Astragal timber is extremely soft, the original mortise and tenon joint has swollen and cracked the surrounding timbers.</w:t>
      </w:r>
    </w:p>
    <w:p w14:paraId="6215580F" w14:textId="254EEF10" w:rsidR="006A5211" w:rsidRDefault="006A5211" w:rsidP="00CC357B">
      <w:pPr>
        <w:pStyle w:val="Default"/>
        <w:rPr>
          <w:b/>
          <w:bCs/>
          <w:color w:val="auto"/>
        </w:rPr>
      </w:pPr>
    </w:p>
    <w:p w14:paraId="1CA4B74B" w14:textId="49F73CDF" w:rsidR="006A5211" w:rsidRDefault="006A5211" w:rsidP="00CC357B">
      <w:pPr>
        <w:pStyle w:val="Default"/>
        <w:rPr>
          <w:b/>
          <w:bCs/>
          <w:color w:val="auto"/>
        </w:rPr>
      </w:pPr>
    </w:p>
    <w:p w14:paraId="2CE70B02" w14:textId="369E16F5" w:rsidR="00BE021F" w:rsidRDefault="00BE021F" w:rsidP="00CC357B">
      <w:pPr>
        <w:pStyle w:val="Default"/>
        <w:rPr>
          <w:b/>
          <w:bCs/>
          <w:color w:val="auto"/>
        </w:rPr>
      </w:pPr>
    </w:p>
    <w:p w14:paraId="69E37690" w14:textId="5648700B" w:rsidR="00BE021F" w:rsidRDefault="00BE021F" w:rsidP="00CC357B">
      <w:pPr>
        <w:pStyle w:val="Default"/>
        <w:rPr>
          <w:b/>
          <w:bCs/>
          <w:color w:val="auto"/>
        </w:rPr>
      </w:pPr>
    </w:p>
    <w:p w14:paraId="33FF27E5" w14:textId="5EAA441F" w:rsidR="00BE021F" w:rsidRDefault="00BE021F" w:rsidP="00CC357B">
      <w:pPr>
        <w:pStyle w:val="Default"/>
        <w:rPr>
          <w:b/>
          <w:bCs/>
          <w:color w:val="auto"/>
        </w:rPr>
      </w:pPr>
    </w:p>
    <w:p w14:paraId="4504417D" w14:textId="4F512549" w:rsidR="00BE021F" w:rsidRDefault="00BE021F" w:rsidP="00CC357B">
      <w:pPr>
        <w:pStyle w:val="Default"/>
        <w:rPr>
          <w:b/>
          <w:bCs/>
          <w:color w:val="auto"/>
        </w:rPr>
      </w:pPr>
    </w:p>
    <w:p w14:paraId="7710494B" w14:textId="46D8B20A" w:rsidR="00BE021F" w:rsidRDefault="00BE021F" w:rsidP="00CC357B">
      <w:pPr>
        <w:pStyle w:val="Default"/>
        <w:rPr>
          <w:b/>
          <w:bCs/>
          <w:color w:val="auto"/>
        </w:rPr>
      </w:pPr>
    </w:p>
    <w:p w14:paraId="023303C7" w14:textId="7A248A1C" w:rsidR="00BE021F" w:rsidRDefault="00BE021F" w:rsidP="00CC357B">
      <w:pPr>
        <w:pStyle w:val="Default"/>
        <w:rPr>
          <w:b/>
          <w:bCs/>
          <w:color w:val="auto"/>
        </w:rPr>
      </w:pPr>
    </w:p>
    <w:p w14:paraId="66D34371" w14:textId="51CF2CC7" w:rsidR="00BE021F" w:rsidRDefault="00BE021F" w:rsidP="00CC357B">
      <w:pPr>
        <w:pStyle w:val="Default"/>
        <w:rPr>
          <w:b/>
          <w:bCs/>
          <w:color w:val="auto"/>
        </w:rPr>
      </w:pPr>
    </w:p>
    <w:p w14:paraId="13F5A942" w14:textId="526B1015" w:rsidR="00BE021F" w:rsidRDefault="00BE021F" w:rsidP="00CC357B">
      <w:pPr>
        <w:pStyle w:val="Default"/>
        <w:rPr>
          <w:b/>
          <w:bCs/>
          <w:color w:val="auto"/>
        </w:rPr>
      </w:pPr>
    </w:p>
    <w:p w14:paraId="7054DDED" w14:textId="02D2C74F" w:rsidR="00BE021F" w:rsidRDefault="00BE021F" w:rsidP="00CC357B">
      <w:pPr>
        <w:pStyle w:val="Default"/>
        <w:rPr>
          <w:b/>
          <w:bCs/>
          <w:color w:val="auto"/>
        </w:rPr>
      </w:pPr>
    </w:p>
    <w:p w14:paraId="6B34DF10" w14:textId="665E5FF3" w:rsidR="00BE021F" w:rsidRDefault="00BE021F" w:rsidP="00CC357B">
      <w:pPr>
        <w:pStyle w:val="Default"/>
        <w:rPr>
          <w:b/>
          <w:bCs/>
          <w:color w:val="auto"/>
        </w:rPr>
      </w:pPr>
    </w:p>
    <w:p w14:paraId="4D93D6DA" w14:textId="3BA6406A" w:rsidR="00BE021F" w:rsidRDefault="00BE021F" w:rsidP="00CC357B">
      <w:pPr>
        <w:pStyle w:val="Default"/>
        <w:rPr>
          <w:b/>
          <w:bCs/>
          <w:color w:val="auto"/>
        </w:rPr>
      </w:pPr>
    </w:p>
    <w:p w14:paraId="7401E677" w14:textId="07F359C5" w:rsidR="00BE021F" w:rsidRDefault="00BE021F" w:rsidP="00CC357B">
      <w:pPr>
        <w:pStyle w:val="Default"/>
        <w:rPr>
          <w:b/>
          <w:bCs/>
          <w:color w:val="auto"/>
        </w:rPr>
      </w:pPr>
    </w:p>
    <w:p w14:paraId="1DC79BD5" w14:textId="0DB1F5E0" w:rsidR="00BE021F" w:rsidRDefault="00BE021F" w:rsidP="00CC357B">
      <w:pPr>
        <w:pStyle w:val="Default"/>
        <w:rPr>
          <w:b/>
          <w:bCs/>
          <w:color w:val="auto"/>
        </w:rPr>
      </w:pPr>
    </w:p>
    <w:p w14:paraId="7F324E64" w14:textId="47F63F20" w:rsidR="00BE021F" w:rsidRDefault="00BE021F" w:rsidP="00CC357B">
      <w:pPr>
        <w:pStyle w:val="Default"/>
        <w:rPr>
          <w:b/>
          <w:bCs/>
          <w:color w:val="auto"/>
        </w:rPr>
      </w:pPr>
    </w:p>
    <w:p w14:paraId="4CE07E93" w14:textId="5B649FF9" w:rsidR="00BE021F" w:rsidRDefault="00BE021F" w:rsidP="00CC357B">
      <w:pPr>
        <w:pStyle w:val="Default"/>
        <w:rPr>
          <w:b/>
          <w:bCs/>
          <w:color w:val="auto"/>
        </w:rPr>
      </w:pPr>
    </w:p>
    <w:p w14:paraId="3E59F3BE" w14:textId="1BE88329" w:rsidR="00BE021F" w:rsidRDefault="00BE021F" w:rsidP="00CC357B">
      <w:pPr>
        <w:pStyle w:val="Default"/>
        <w:rPr>
          <w:b/>
          <w:bCs/>
          <w:color w:val="auto"/>
        </w:rPr>
      </w:pPr>
    </w:p>
    <w:sectPr w:rsidR="00BE021F" w:rsidSect="00AE04F5">
      <w:headerReference w:type="default" r:id="rId30"/>
      <w:footerReference w:type="default" r:id="rId31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F652" w14:textId="77777777" w:rsidR="00C15F65" w:rsidRDefault="00C15F65">
      <w:r>
        <w:separator/>
      </w:r>
    </w:p>
  </w:endnote>
  <w:endnote w:type="continuationSeparator" w:id="0">
    <w:p w14:paraId="33C589AC" w14:textId="77777777" w:rsidR="00C15F65" w:rsidRDefault="00C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AD76" w14:textId="41E93C05" w:rsidR="002C1A05" w:rsidRPr="00D055C4" w:rsidRDefault="002C1A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2"/>
        <w:szCs w:val="22"/>
      </w:rPr>
    </w:pPr>
    <w:r w:rsidRPr="00D055C4">
      <w:rPr>
        <w:rFonts w:asciiTheme="majorHAnsi" w:eastAsiaTheme="majorEastAsia" w:hAnsiTheme="majorHAnsi" w:cstheme="majorBidi"/>
        <w:b/>
        <w:sz w:val="22"/>
        <w:szCs w:val="22"/>
        <w:u w:val="single"/>
      </w:rPr>
      <w:t>Registered Office:</w:t>
    </w:r>
    <w:r w:rsidRPr="00D055C4">
      <w:rPr>
        <w:rFonts w:asciiTheme="majorHAnsi" w:eastAsiaTheme="majorEastAsia" w:hAnsiTheme="majorHAnsi" w:cstheme="majorBidi"/>
        <w:b/>
        <w:sz w:val="22"/>
        <w:szCs w:val="22"/>
      </w:rPr>
      <w:t xml:space="preserve"> </w:t>
    </w:r>
    <w:r>
      <w:rPr>
        <w:rFonts w:asciiTheme="majorHAnsi" w:eastAsiaTheme="majorEastAsia" w:hAnsiTheme="majorHAnsi" w:cstheme="majorBidi"/>
        <w:b/>
        <w:sz w:val="22"/>
        <w:szCs w:val="22"/>
      </w:rPr>
      <w:t xml:space="preserve">44 </w:t>
    </w:r>
    <w:proofErr w:type="spellStart"/>
    <w:r>
      <w:rPr>
        <w:rFonts w:asciiTheme="majorHAnsi" w:eastAsiaTheme="majorEastAsia" w:hAnsiTheme="majorHAnsi" w:cstheme="majorBidi"/>
        <w:b/>
        <w:sz w:val="22"/>
        <w:szCs w:val="22"/>
      </w:rPr>
      <w:t>Howdenhall</w:t>
    </w:r>
    <w:proofErr w:type="spellEnd"/>
    <w:r>
      <w:rPr>
        <w:rFonts w:asciiTheme="majorHAnsi" w:eastAsiaTheme="majorEastAsia" w:hAnsiTheme="majorHAnsi" w:cstheme="majorBidi"/>
        <w:b/>
        <w:sz w:val="22"/>
        <w:szCs w:val="22"/>
      </w:rPr>
      <w:t xml:space="preserve"> Crescent, EH16 6UR</w:t>
    </w:r>
    <w:r w:rsidRPr="00D055C4">
      <w:rPr>
        <w:rFonts w:asciiTheme="majorHAnsi" w:eastAsiaTheme="majorEastAsia" w:hAnsiTheme="majorHAnsi" w:cstheme="majorBidi"/>
        <w:sz w:val="22"/>
        <w:szCs w:val="22"/>
      </w:rPr>
      <w:t xml:space="preserve">.  SCO Company Number: </w:t>
    </w:r>
    <w:r>
      <w:rPr>
        <w:rFonts w:asciiTheme="majorHAnsi" w:eastAsiaTheme="majorEastAsia" w:hAnsiTheme="majorHAnsi" w:cstheme="majorBidi"/>
        <w:sz w:val="22"/>
        <w:szCs w:val="22"/>
      </w:rPr>
      <w:t>577795</w:t>
    </w:r>
  </w:p>
  <w:p w14:paraId="0BBC68E7" w14:textId="57B6B73D" w:rsidR="002C1A05" w:rsidRPr="00D055C4" w:rsidRDefault="002C1A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2"/>
        <w:szCs w:val="22"/>
      </w:rPr>
    </w:pPr>
    <w:r>
      <w:rPr>
        <w:rFonts w:asciiTheme="majorHAnsi" w:eastAsiaTheme="majorEastAsia" w:hAnsiTheme="majorHAnsi" w:cstheme="majorBidi"/>
        <w:sz w:val="22"/>
        <w:szCs w:val="22"/>
      </w:rPr>
      <w:t xml:space="preserve">VAT Number:  291460402                                                          </w:t>
    </w:r>
    <w:r w:rsidRPr="00D055C4">
      <w:rPr>
        <w:rFonts w:asciiTheme="majorHAnsi" w:eastAsiaTheme="majorEastAsia" w:hAnsiTheme="majorHAnsi" w:cstheme="majorBidi"/>
        <w:sz w:val="22"/>
        <w:szCs w:val="22"/>
      </w:rPr>
      <w:t>Website: hermitagewindows.co.uk</w:t>
    </w:r>
  </w:p>
  <w:p w14:paraId="56112202" w14:textId="77777777" w:rsidR="002C1A05" w:rsidRPr="00D055C4" w:rsidRDefault="002C1A05" w:rsidP="00B93D98">
    <w:pPr>
      <w:rPr>
        <w:sz w:val="22"/>
        <w:szCs w:val="22"/>
      </w:rPr>
    </w:pPr>
    <w:r w:rsidRPr="00D055C4">
      <w:rPr>
        <w:b/>
        <w:sz w:val="22"/>
        <w:szCs w:val="22"/>
        <w:u w:val="single"/>
      </w:rPr>
      <w:t>Please Note:</w:t>
    </w:r>
    <w:r w:rsidRPr="00D055C4">
      <w:rPr>
        <w:sz w:val="22"/>
        <w:szCs w:val="22"/>
      </w:rPr>
      <w:t xml:space="preserve"> we require 40% deposit prior to window or door manufacture and 20% for restoration work.</w:t>
    </w:r>
  </w:p>
  <w:p w14:paraId="6A529A7D" w14:textId="77777777" w:rsidR="002C1A05" w:rsidRPr="00D055C4" w:rsidRDefault="002C1A05" w:rsidP="00B93D98">
    <w:pPr>
      <w:rPr>
        <w:sz w:val="22"/>
        <w:szCs w:val="22"/>
      </w:rPr>
    </w:pPr>
    <w:r w:rsidRPr="00D055C4">
      <w:rPr>
        <w:b/>
        <w:sz w:val="22"/>
        <w:szCs w:val="22"/>
        <w:u w:val="single"/>
      </w:rPr>
      <w:t>Payment Terms:</w:t>
    </w:r>
    <w:r w:rsidRPr="00D055C4">
      <w:rPr>
        <w:sz w:val="22"/>
        <w:szCs w:val="22"/>
      </w:rPr>
      <w:t xml:space="preserve"> 7 days from completion of works.</w:t>
    </w:r>
  </w:p>
  <w:p w14:paraId="7DFD9F99" w14:textId="77777777" w:rsidR="002C1A05" w:rsidRDefault="002C1A05" w:rsidP="00B93D98"/>
  <w:p w14:paraId="05E0A9E5" w14:textId="77777777" w:rsidR="002C1A05" w:rsidRDefault="002C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1F9F" w14:textId="77777777" w:rsidR="00C15F65" w:rsidRDefault="00C15F65">
      <w:r>
        <w:rPr>
          <w:color w:val="000000"/>
        </w:rPr>
        <w:separator/>
      </w:r>
    </w:p>
  </w:footnote>
  <w:footnote w:type="continuationSeparator" w:id="0">
    <w:p w14:paraId="774C6BEB" w14:textId="77777777" w:rsidR="00C15F65" w:rsidRDefault="00C1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2862" w14:textId="166CFE5A" w:rsidR="002C1A05" w:rsidRDefault="002C1A05" w:rsidP="00C2376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6E66792A" w14:textId="77777777" w:rsidR="002C1A05" w:rsidRDefault="002C1A05" w:rsidP="00C2376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BEB194A2B62848A39AABE6428DD3AF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681856" w14:textId="318976F6" w:rsidR="002C1A05" w:rsidRPr="00AE04F5" w:rsidRDefault="002C1A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Office: 0131 258 5248                                                                 Email: info@hermitagewindows.co.uk</w:t>
        </w:r>
      </w:p>
    </w:sdtContent>
  </w:sdt>
  <w:p w14:paraId="5F7A61D3" w14:textId="77777777" w:rsidR="002C1A05" w:rsidRDefault="002C1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1A4E"/>
    <w:multiLevelType w:val="hybridMultilevel"/>
    <w:tmpl w:val="3904BA42"/>
    <w:lvl w:ilvl="0" w:tplc="46C21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7E15"/>
    <w:multiLevelType w:val="hybridMultilevel"/>
    <w:tmpl w:val="2AE86FB4"/>
    <w:lvl w:ilvl="0" w:tplc="941696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D2B6F"/>
    <w:multiLevelType w:val="hybridMultilevel"/>
    <w:tmpl w:val="AA9C8C6C"/>
    <w:lvl w:ilvl="0" w:tplc="0C402E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72080"/>
    <w:multiLevelType w:val="multilevel"/>
    <w:tmpl w:val="2D707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38953025">
    <w:abstractNumId w:val="3"/>
  </w:num>
  <w:num w:numId="2" w16cid:durableId="1484661091">
    <w:abstractNumId w:val="0"/>
  </w:num>
  <w:num w:numId="3" w16cid:durableId="1019115550">
    <w:abstractNumId w:val="2"/>
  </w:num>
  <w:num w:numId="4" w16cid:durableId="159732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DD"/>
    <w:rsid w:val="00022F49"/>
    <w:rsid w:val="00043A4B"/>
    <w:rsid w:val="000B555E"/>
    <w:rsid w:val="000D58B9"/>
    <w:rsid w:val="000D7E2F"/>
    <w:rsid w:val="000E4D40"/>
    <w:rsid w:val="00101D2D"/>
    <w:rsid w:val="00102B33"/>
    <w:rsid w:val="001238E3"/>
    <w:rsid w:val="001306D5"/>
    <w:rsid w:val="0013102B"/>
    <w:rsid w:val="001416EC"/>
    <w:rsid w:val="00147AA9"/>
    <w:rsid w:val="00155959"/>
    <w:rsid w:val="0016016F"/>
    <w:rsid w:val="00163576"/>
    <w:rsid w:val="0018283F"/>
    <w:rsid w:val="0019737F"/>
    <w:rsid w:val="001E56AE"/>
    <w:rsid w:val="00223D7C"/>
    <w:rsid w:val="0023154F"/>
    <w:rsid w:val="00236743"/>
    <w:rsid w:val="00237CDF"/>
    <w:rsid w:val="0024191B"/>
    <w:rsid w:val="0025455D"/>
    <w:rsid w:val="00255C1A"/>
    <w:rsid w:val="00257F86"/>
    <w:rsid w:val="00273229"/>
    <w:rsid w:val="00276D62"/>
    <w:rsid w:val="00282BC2"/>
    <w:rsid w:val="002C154D"/>
    <w:rsid w:val="002C1A05"/>
    <w:rsid w:val="002C2777"/>
    <w:rsid w:val="002C5DBD"/>
    <w:rsid w:val="002D599F"/>
    <w:rsid w:val="002E3A28"/>
    <w:rsid w:val="002E580F"/>
    <w:rsid w:val="002F5564"/>
    <w:rsid w:val="00317509"/>
    <w:rsid w:val="003223B5"/>
    <w:rsid w:val="00342764"/>
    <w:rsid w:val="0035371C"/>
    <w:rsid w:val="00356199"/>
    <w:rsid w:val="0037310B"/>
    <w:rsid w:val="0038450F"/>
    <w:rsid w:val="00392F39"/>
    <w:rsid w:val="003C659D"/>
    <w:rsid w:val="003D39C2"/>
    <w:rsid w:val="003D4EDE"/>
    <w:rsid w:val="003F35E4"/>
    <w:rsid w:val="003F3D74"/>
    <w:rsid w:val="003F625F"/>
    <w:rsid w:val="00400712"/>
    <w:rsid w:val="00400E12"/>
    <w:rsid w:val="00424976"/>
    <w:rsid w:val="0043659B"/>
    <w:rsid w:val="00444997"/>
    <w:rsid w:val="00445586"/>
    <w:rsid w:val="00461367"/>
    <w:rsid w:val="004731FA"/>
    <w:rsid w:val="0047362F"/>
    <w:rsid w:val="0048716D"/>
    <w:rsid w:val="00490E19"/>
    <w:rsid w:val="0049447F"/>
    <w:rsid w:val="004B60F7"/>
    <w:rsid w:val="004B7EE7"/>
    <w:rsid w:val="004D3A7F"/>
    <w:rsid w:val="004E17D1"/>
    <w:rsid w:val="004E2FE4"/>
    <w:rsid w:val="004F0A4C"/>
    <w:rsid w:val="004F7D3E"/>
    <w:rsid w:val="005018CC"/>
    <w:rsid w:val="005842DD"/>
    <w:rsid w:val="005A6997"/>
    <w:rsid w:val="005C2652"/>
    <w:rsid w:val="005C73E6"/>
    <w:rsid w:val="005C764F"/>
    <w:rsid w:val="00606416"/>
    <w:rsid w:val="00627676"/>
    <w:rsid w:val="00634D30"/>
    <w:rsid w:val="0063785E"/>
    <w:rsid w:val="00657315"/>
    <w:rsid w:val="00667ED8"/>
    <w:rsid w:val="0067419D"/>
    <w:rsid w:val="0068722F"/>
    <w:rsid w:val="006A5211"/>
    <w:rsid w:val="006C200F"/>
    <w:rsid w:val="006C4668"/>
    <w:rsid w:val="006D0449"/>
    <w:rsid w:val="006D49CB"/>
    <w:rsid w:val="006E65BE"/>
    <w:rsid w:val="007172ED"/>
    <w:rsid w:val="007222B2"/>
    <w:rsid w:val="0074739F"/>
    <w:rsid w:val="007513A8"/>
    <w:rsid w:val="00751447"/>
    <w:rsid w:val="00765E59"/>
    <w:rsid w:val="00766D72"/>
    <w:rsid w:val="00786F7A"/>
    <w:rsid w:val="0079591C"/>
    <w:rsid w:val="007A33B0"/>
    <w:rsid w:val="007A56A9"/>
    <w:rsid w:val="007B5888"/>
    <w:rsid w:val="007C0439"/>
    <w:rsid w:val="007C296D"/>
    <w:rsid w:val="007C2D1C"/>
    <w:rsid w:val="007C3334"/>
    <w:rsid w:val="007E18B0"/>
    <w:rsid w:val="007E4808"/>
    <w:rsid w:val="007E4B15"/>
    <w:rsid w:val="007F18C0"/>
    <w:rsid w:val="00805D36"/>
    <w:rsid w:val="00822D8B"/>
    <w:rsid w:val="00840217"/>
    <w:rsid w:val="008432AA"/>
    <w:rsid w:val="008471ED"/>
    <w:rsid w:val="00891E23"/>
    <w:rsid w:val="008955C1"/>
    <w:rsid w:val="00896F6D"/>
    <w:rsid w:val="008C0682"/>
    <w:rsid w:val="008D4C01"/>
    <w:rsid w:val="00903F7D"/>
    <w:rsid w:val="00906C42"/>
    <w:rsid w:val="009103C9"/>
    <w:rsid w:val="009138A8"/>
    <w:rsid w:val="00913A17"/>
    <w:rsid w:val="0092365A"/>
    <w:rsid w:val="00941046"/>
    <w:rsid w:val="009545C5"/>
    <w:rsid w:val="0096697F"/>
    <w:rsid w:val="00971AA6"/>
    <w:rsid w:val="009944CF"/>
    <w:rsid w:val="009F0C08"/>
    <w:rsid w:val="009F5CB2"/>
    <w:rsid w:val="00A032A8"/>
    <w:rsid w:val="00A051FA"/>
    <w:rsid w:val="00A279DC"/>
    <w:rsid w:val="00A32EE3"/>
    <w:rsid w:val="00A4113F"/>
    <w:rsid w:val="00A62BF6"/>
    <w:rsid w:val="00A7455F"/>
    <w:rsid w:val="00A75D96"/>
    <w:rsid w:val="00A76344"/>
    <w:rsid w:val="00A77675"/>
    <w:rsid w:val="00A962FF"/>
    <w:rsid w:val="00AA315E"/>
    <w:rsid w:val="00AB466C"/>
    <w:rsid w:val="00AC1132"/>
    <w:rsid w:val="00AD10D3"/>
    <w:rsid w:val="00AD7BF9"/>
    <w:rsid w:val="00AE04F5"/>
    <w:rsid w:val="00AF50E6"/>
    <w:rsid w:val="00B04928"/>
    <w:rsid w:val="00B31913"/>
    <w:rsid w:val="00B426DE"/>
    <w:rsid w:val="00B44F2E"/>
    <w:rsid w:val="00B46FD0"/>
    <w:rsid w:val="00B64FAF"/>
    <w:rsid w:val="00B80848"/>
    <w:rsid w:val="00B91BAA"/>
    <w:rsid w:val="00B93D98"/>
    <w:rsid w:val="00BA04B3"/>
    <w:rsid w:val="00BE021F"/>
    <w:rsid w:val="00C0165E"/>
    <w:rsid w:val="00C07FED"/>
    <w:rsid w:val="00C14F36"/>
    <w:rsid w:val="00C15F65"/>
    <w:rsid w:val="00C16219"/>
    <w:rsid w:val="00C17582"/>
    <w:rsid w:val="00C23766"/>
    <w:rsid w:val="00C25967"/>
    <w:rsid w:val="00C33496"/>
    <w:rsid w:val="00C41C52"/>
    <w:rsid w:val="00C51EBD"/>
    <w:rsid w:val="00C55D86"/>
    <w:rsid w:val="00C6012F"/>
    <w:rsid w:val="00C86957"/>
    <w:rsid w:val="00CA5208"/>
    <w:rsid w:val="00CB7666"/>
    <w:rsid w:val="00CC357B"/>
    <w:rsid w:val="00CC6488"/>
    <w:rsid w:val="00CE7386"/>
    <w:rsid w:val="00CF7EAC"/>
    <w:rsid w:val="00D00B7E"/>
    <w:rsid w:val="00D055C4"/>
    <w:rsid w:val="00D10A5F"/>
    <w:rsid w:val="00D151B5"/>
    <w:rsid w:val="00D170B9"/>
    <w:rsid w:val="00D3110B"/>
    <w:rsid w:val="00D55876"/>
    <w:rsid w:val="00D579C7"/>
    <w:rsid w:val="00D604CA"/>
    <w:rsid w:val="00D62CC1"/>
    <w:rsid w:val="00D74347"/>
    <w:rsid w:val="00D97445"/>
    <w:rsid w:val="00DA07DB"/>
    <w:rsid w:val="00DA4CC3"/>
    <w:rsid w:val="00DA500C"/>
    <w:rsid w:val="00DF0965"/>
    <w:rsid w:val="00E025B7"/>
    <w:rsid w:val="00E0318E"/>
    <w:rsid w:val="00E112E8"/>
    <w:rsid w:val="00E22563"/>
    <w:rsid w:val="00E4458A"/>
    <w:rsid w:val="00E45E34"/>
    <w:rsid w:val="00E56A32"/>
    <w:rsid w:val="00E574B4"/>
    <w:rsid w:val="00E6334C"/>
    <w:rsid w:val="00E65AEB"/>
    <w:rsid w:val="00E8652E"/>
    <w:rsid w:val="00E90845"/>
    <w:rsid w:val="00EC5E9B"/>
    <w:rsid w:val="00EE1797"/>
    <w:rsid w:val="00EE7298"/>
    <w:rsid w:val="00EE7F3F"/>
    <w:rsid w:val="00EF6A7F"/>
    <w:rsid w:val="00EF7612"/>
    <w:rsid w:val="00F040DD"/>
    <w:rsid w:val="00F10390"/>
    <w:rsid w:val="00F30859"/>
    <w:rsid w:val="00F47C21"/>
    <w:rsid w:val="00F717E4"/>
    <w:rsid w:val="00F749E6"/>
    <w:rsid w:val="00F81767"/>
    <w:rsid w:val="00F81BFA"/>
    <w:rsid w:val="00FA665C"/>
    <w:rsid w:val="00FB1E8E"/>
    <w:rsid w:val="00FD36C1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46C0D"/>
  <w15:docId w15:val="{45366F83-1815-49DA-A9AF-B18A64FA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FF8119"/>
      <w:u w:val="single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uiPriority w:val="39"/>
    <w:rsid w:val="00461367"/>
    <w:pPr>
      <w:autoSpaceDN/>
      <w:textAlignment w:val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55E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5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55E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5E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C33496"/>
    <w:pPr>
      <w:suppressAutoHyphens/>
    </w:pPr>
    <w:rPr>
      <w:sz w:val="24"/>
      <w:szCs w:val="24"/>
      <w:lang w:eastAsia="en-GB"/>
    </w:rPr>
  </w:style>
  <w:style w:type="paragraph" w:customStyle="1" w:styleId="Default">
    <w:name w:val="Default"/>
    <w:rsid w:val="00C41C52"/>
    <w:pPr>
      <w:autoSpaceDE w:val="0"/>
      <w:adjustRightInd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194A2B62848A39AABE6428DD3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95FD-A8BA-467B-B331-F3422E656272}"/>
      </w:docPartPr>
      <w:docPartBody>
        <w:p w:rsidR="00630771" w:rsidRDefault="006F0D3D" w:rsidP="006F0D3D">
          <w:pPr>
            <w:pStyle w:val="BEB194A2B62848A39AABE6428DD3AF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D3D"/>
    <w:rsid w:val="00007E22"/>
    <w:rsid w:val="0001258C"/>
    <w:rsid w:val="00041AAE"/>
    <w:rsid w:val="00102FFC"/>
    <w:rsid w:val="001A730F"/>
    <w:rsid w:val="001B2D98"/>
    <w:rsid w:val="001E56C3"/>
    <w:rsid w:val="00240918"/>
    <w:rsid w:val="002C7791"/>
    <w:rsid w:val="00332E0C"/>
    <w:rsid w:val="003E4EDA"/>
    <w:rsid w:val="003E672C"/>
    <w:rsid w:val="003F098B"/>
    <w:rsid w:val="004E5119"/>
    <w:rsid w:val="004F48E2"/>
    <w:rsid w:val="00560ECE"/>
    <w:rsid w:val="00572468"/>
    <w:rsid w:val="005D278F"/>
    <w:rsid w:val="00630158"/>
    <w:rsid w:val="00630771"/>
    <w:rsid w:val="00643EA9"/>
    <w:rsid w:val="006A5CF5"/>
    <w:rsid w:val="006F0D3D"/>
    <w:rsid w:val="0072240A"/>
    <w:rsid w:val="007E02AD"/>
    <w:rsid w:val="00880894"/>
    <w:rsid w:val="008855C7"/>
    <w:rsid w:val="00922814"/>
    <w:rsid w:val="00975486"/>
    <w:rsid w:val="00985534"/>
    <w:rsid w:val="00995006"/>
    <w:rsid w:val="00AA5EB8"/>
    <w:rsid w:val="00AB6227"/>
    <w:rsid w:val="00AB639B"/>
    <w:rsid w:val="00B25062"/>
    <w:rsid w:val="00B70B92"/>
    <w:rsid w:val="00BD5519"/>
    <w:rsid w:val="00BE3B67"/>
    <w:rsid w:val="00C40A5E"/>
    <w:rsid w:val="00E3593A"/>
    <w:rsid w:val="00E8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194A2B62848A39AABE6428DD3AF14">
    <w:name w:val="BEB194A2B62848A39AABE6428DD3AF14"/>
    <w:rsid w:val="006F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7FDE-3F85-41E6-8017-76F65E73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: 0131 258 5248                                                                 Email: info@hermitagewindows.co.uk</vt:lpstr>
    </vt:vector>
  </TitlesOfParts>
  <Company>Microsof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: 0131 258 5248                                                                 Email: info@hermitagewindows.co.uk</dc:title>
  <dc:creator>dj</dc:creator>
  <cp:lastModifiedBy>A.D Jamieson</cp:lastModifiedBy>
  <cp:revision>2</cp:revision>
  <cp:lastPrinted>2019-08-01T08:06:00Z</cp:lastPrinted>
  <dcterms:created xsi:type="dcterms:W3CDTF">2022-04-19T13:46:00Z</dcterms:created>
  <dcterms:modified xsi:type="dcterms:W3CDTF">2022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7752107</vt:i4>
  </property>
</Properties>
</file>